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E6" w:rsidRPr="006040E6" w:rsidRDefault="00AA6110" w:rsidP="006040E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E6" w:rsidRPr="006040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95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"/>
        <w:gridCol w:w="1947"/>
        <w:gridCol w:w="567"/>
        <w:gridCol w:w="321"/>
        <w:gridCol w:w="186"/>
        <w:gridCol w:w="324"/>
        <w:gridCol w:w="1758"/>
        <w:gridCol w:w="113"/>
        <w:gridCol w:w="2181"/>
        <w:gridCol w:w="321"/>
      </w:tblGrid>
      <w:tr w:rsidR="006040E6" w:rsidRPr="00345930" w:rsidTr="00A94C9D">
        <w:trPr>
          <w:gridAfter w:val="1"/>
          <w:wAfter w:w="321" w:type="dxa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8A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040E6" w:rsidRPr="00345930" w:rsidTr="00A94C9D">
        <w:trPr>
          <w:gridAfter w:val="1"/>
          <w:wAfter w:w="321" w:type="dxa"/>
          <w:cantSplit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B43E3" w:rsidRDefault="00CA62FF" w:rsidP="008A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0F01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A30F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6040E6" w:rsidRPr="00345930" w:rsidRDefault="001A30FD" w:rsidP="008A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6040E6" w:rsidRPr="00345930" w:rsidTr="00A94C9D">
        <w:trPr>
          <w:gridAfter w:val="1"/>
          <w:wAfter w:w="321" w:type="dxa"/>
          <w:cantSplit/>
        </w:trPr>
        <w:tc>
          <w:tcPr>
            <w:tcW w:w="4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DD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BE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E6" w:rsidRPr="00345930" w:rsidTr="00A94C9D"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0E6" w:rsidRPr="00345930" w:rsidRDefault="00CC4D73" w:rsidP="00CC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Лихачева</w:t>
            </w:r>
          </w:p>
        </w:tc>
      </w:tr>
      <w:tr w:rsidR="006040E6" w:rsidRPr="00345930" w:rsidTr="00A94C9D">
        <w:tc>
          <w:tcPr>
            <w:tcW w:w="1758" w:type="dxa"/>
            <w:tcBorders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E6" w:rsidRPr="006040E6" w:rsidRDefault="001A30FD" w:rsidP="0060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40E6" w:rsidRPr="006040E6">
        <w:rPr>
          <w:rFonts w:ascii="Times New Roman" w:hAnsi="Times New Roman" w:cs="Times New Roman"/>
          <w:sz w:val="28"/>
          <w:szCs w:val="28"/>
        </w:rPr>
        <w:t xml:space="preserve"> </w:t>
      </w:r>
      <w:r w:rsidR="00DD0365">
        <w:rPr>
          <w:rFonts w:ascii="Times New Roman" w:hAnsi="Times New Roman" w:cs="Times New Roman"/>
          <w:sz w:val="28"/>
          <w:szCs w:val="28"/>
        </w:rPr>
        <w:t>«</w:t>
      </w:r>
      <w:r w:rsidR="006040E6" w:rsidRPr="006040E6">
        <w:rPr>
          <w:rFonts w:ascii="Times New Roman" w:hAnsi="Times New Roman" w:cs="Times New Roman"/>
          <w:sz w:val="28"/>
          <w:szCs w:val="28"/>
        </w:rPr>
        <w:t>____</w:t>
      </w:r>
      <w:r w:rsidR="00DD0365">
        <w:rPr>
          <w:rFonts w:ascii="Times New Roman" w:hAnsi="Times New Roman" w:cs="Times New Roman"/>
          <w:sz w:val="28"/>
          <w:szCs w:val="28"/>
        </w:rPr>
        <w:t>»</w:t>
      </w:r>
      <w:r w:rsidR="006670E1">
        <w:rPr>
          <w:rFonts w:ascii="Times New Roman" w:hAnsi="Times New Roman" w:cs="Times New Roman"/>
          <w:sz w:val="28"/>
          <w:szCs w:val="28"/>
        </w:rPr>
        <w:t xml:space="preserve">  ____</w:t>
      </w:r>
      <w:r w:rsidR="003B43E3">
        <w:rPr>
          <w:rFonts w:ascii="Times New Roman" w:hAnsi="Times New Roman" w:cs="Times New Roman"/>
          <w:sz w:val="28"/>
          <w:szCs w:val="28"/>
        </w:rPr>
        <w:t>_______</w:t>
      </w:r>
      <w:r w:rsidR="006040E6" w:rsidRPr="006040E6">
        <w:rPr>
          <w:rFonts w:ascii="Times New Roman" w:hAnsi="Times New Roman" w:cs="Times New Roman"/>
          <w:sz w:val="28"/>
          <w:szCs w:val="28"/>
        </w:rPr>
        <w:t>20___ г.</w:t>
      </w:r>
    </w:p>
    <w:p w:rsidR="006040E6" w:rsidRPr="006040E6" w:rsidRDefault="006040E6" w:rsidP="006040E6">
      <w:pPr>
        <w:rPr>
          <w:rFonts w:ascii="Times New Roman" w:hAnsi="Times New Roman" w:cs="Times New Roman"/>
          <w:sz w:val="28"/>
          <w:szCs w:val="28"/>
        </w:rPr>
      </w:pPr>
    </w:p>
    <w:p w:rsidR="006040E6" w:rsidRPr="006040E6" w:rsidRDefault="006040E6" w:rsidP="006040E6">
      <w:pPr>
        <w:rPr>
          <w:rFonts w:ascii="Times New Roman" w:hAnsi="Times New Roman" w:cs="Times New Roman"/>
          <w:sz w:val="28"/>
          <w:szCs w:val="28"/>
        </w:rPr>
      </w:pPr>
    </w:p>
    <w:p w:rsidR="00A94C9D" w:rsidRDefault="00A94C9D" w:rsidP="006040E6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0E6" w:rsidRPr="006040E6" w:rsidRDefault="006F677A" w:rsidP="006040E6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40E6" w:rsidRPr="006040E6">
        <w:rPr>
          <w:rFonts w:ascii="Times New Roman" w:hAnsi="Times New Roman" w:cs="Times New Roman"/>
          <w:b/>
          <w:bCs/>
          <w:sz w:val="28"/>
          <w:szCs w:val="28"/>
        </w:rPr>
        <w:t xml:space="preserve">лан финансово-хозяйственной деятельности </w:t>
      </w:r>
      <w:r w:rsidR="006040E6" w:rsidRPr="006040E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040E6" w:rsidRPr="004400E1" w:rsidRDefault="003E1E68" w:rsidP="006F677A">
      <w:pPr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E1">
        <w:rPr>
          <w:rFonts w:ascii="Times New Roman" w:hAnsi="Times New Roman" w:cs="Times New Roman"/>
          <w:b/>
          <w:sz w:val="28"/>
          <w:szCs w:val="28"/>
        </w:rPr>
        <w:t>г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="00FE04D1" w:rsidRPr="004400E1">
        <w:rPr>
          <w:rFonts w:ascii="Times New Roman" w:hAnsi="Times New Roman" w:cs="Times New Roman"/>
          <w:b/>
          <w:sz w:val="28"/>
          <w:szCs w:val="28"/>
        </w:rPr>
        <w:t>го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FE04D1" w:rsidRPr="004400E1">
        <w:rPr>
          <w:rFonts w:ascii="Times New Roman" w:hAnsi="Times New Roman" w:cs="Times New Roman"/>
          <w:b/>
          <w:sz w:val="28"/>
          <w:szCs w:val="28"/>
        </w:rPr>
        <w:t>го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E04D1" w:rsidRPr="004400E1">
        <w:rPr>
          <w:rFonts w:ascii="Times New Roman" w:hAnsi="Times New Roman" w:cs="Times New Roman"/>
          <w:b/>
          <w:sz w:val="28"/>
          <w:szCs w:val="28"/>
        </w:rPr>
        <w:t>я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культуры Ставропол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>ь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>ского края «</w:t>
      </w:r>
      <w:proofErr w:type="spellStart"/>
      <w:r w:rsidR="001A30FD" w:rsidRPr="004400E1">
        <w:rPr>
          <w:rFonts w:ascii="Times New Roman" w:hAnsi="Times New Roman" w:cs="Times New Roman"/>
          <w:b/>
          <w:sz w:val="28"/>
          <w:szCs w:val="28"/>
        </w:rPr>
        <w:t>Невинномысский</w:t>
      </w:r>
      <w:proofErr w:type="spellEnd"/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историко-краеведческий музей»</w:t>
      </w:r>
    </w:p>
    <w:p w:rsidR="006F677A" w:rsidRPr="004400E1" w:rsidRDefault="006F677A" w:rsidP="006F677A">
      <w:pPr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E1">
        <w:rPr>
          <w:rFonts w:ascii="Times New Roman" w:hAnsi="Times New Roman" w:cs="Times New Roman"/>
          <w:b/>
          <w:sz w:val="28"/>
          <w:szCs w:val="28"/>
        </w:rPr>
        <w:t>на 201</w:t>
      </w:r>
      <w:r w:rsidR="001D2E20">
        <w:rPr>
          <w:rFonts w:ascii="Times New Roman" w:hAnsi="Times New Roman" w:cs="Times New Roman"/>
          <w:b/>
          <w:sz w:val="28"/>
          <w:szCs w:val="28"/>
        </w:rPr>
        <w:t>5</w:t>
      </w:r>
      <w:r w:rsidRPr="004400E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B27F32" w:rsidRPr="004400E1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1D2E20">
        <w:rPr>
          <w:rFonts w:ascii="Times New Roman" w:hAnsi="Times New Roman" w:cs="Times New Roman"/>
          <w:b/>
          <w:sz w:val="28"/>
          <w:szCs w:val="28"/>
        </w:rPr>
        <w:t>6</w:t>
      </w:r>
      <w:r w:rsidR="00B27F32" w:rsidRPr="004400E1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1D2E20">
        <w:rPr>
          <w:rFonts w:ascii="Times New Roman" w:hAnsi="Times New Roman" w:cs="Times New Roman"/>
          <w:b/>
          <w:sz w:val="28"/>
          <w:szCs w:val="28"/>
        </w:rPr>
        <w:t>7</w:t>
      </w:r>
      <w:r w:rsidR="00B27F32" w:rsidRPr="004400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56369" w:rsidRPr="006040E6" w:rsidRDefault="00F56369" w:rsidP="006F677A">
      <w:pPr>
        <w:ind w:right="-50"/>
        <w:jc w:val="center"/>
        <w:rPr>
          <w:rFonts w:ascii="Times New Roman" w:hAnsi="Times New Roman" w:cs="Times New Roman"/>
          <w:sz w:val="28"/>
          <w:szCs w:val="28"/>
        </w:rPr>
      </w:pPr>
    </w:p>
    <w:p w:rsidR="006040E6" w:rsidRPr="006040E6" w:rsidRDefault="00D527B3" w:rsidP="006040E6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6040E6" w:rsidRPr="006040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D03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0E6" w:rsidRPr="006040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DD03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040E6" w:rsidRPr="006040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__________ 20__г.</w:t>
      </w: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6040E6" w:rsidRPr="006040E6" w:rsidRDefault="006040E6" w:rsidP="006040E6">
      <w:pPr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>Наименование органа,</w:t>
      </w:r>
      <w:r w:rsidRPr="006040E6">
        <w:rPr>
          <w:rFonts w:ascii="Times New Roman" w:hAnsi="Times New Roman" w:cs="Times New Roman"/>
          <w:sz w:val="28"/>
          <w:szCs w:val="28"/>
        </w:rPr>
        <w:br/>
        <w:t>осуществляющего функции</w:t>
      </w:r>
      <w:r w:rsidR="001A30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0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30FD">
        <w:rPr>
          <w:rFonts w:ascii="Times New Roman" w:hAnsi="Times New Roman" w:cs="Times New Roman"/>
          <w:sz w:val="28"/>
          <w:szCs w:val="28"/>
        </w:rPr>
        <w:t>Министерство культуры</w:t>
      </w:r>
      <w:r w:rsidRPr="006040E6">
        <w:rPr>
          <w:rFonts w:ascii="Times New Roman" w:hAnsi="Times New Roman" w:cs="Times New Roman"/>
          <w:sz w:val="28"/>
          <w:szCs w:val="28"/>
        </w:rPr>
        <w:br/>
        <w:t xml:space="preserve">и полномочия учредителя        </w:t>
      </w:r>
      <w:r w:rsidR="001A30FD">
        <w:rPr>
          <w:rFonts w:ascii="Times New Roman" w:hAnsi="Times New Roman" w:cs="Times New Roman"/>
          <w:sz w:val="28"/>
          <w:szCs w:val="28"/>
        </w:rPr>
        <w:t xml:space="preserve">     </w:t>
      </w:r>
      <w:r w:rsidR="00674F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30F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F7016" w:rsidRPr="00DD0365" w:rsidRDefault="001002EB" w:rsidP="003F7016">
      <w:pPr>
        <w:pageBreakBefor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F7016" w:rsidRPr="00DD0365">
        <w:rPr>
          <w:rFonts w:ascii="Times New Roman" w:hAnsi="Times New Roman" w:cs="Times New Roman"/>
          <w:sz w:val="28"/>
          <w:szCs w:val="28"/>
        </w:rPr>
        <w:t>диница измерения: руб.</w:t>
      </w:r>
    </w:p>
    <w:p w:rsidR="003F7016" w:rsidRPr="00062F3D" w:rsidRDefault="00DD0365" w:rsidP="003F7016">
      <w:pPr>
        <w:spacing w:before="24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F3D">
        <w:rPr>
          <w:rFonts w:ascii="Times New Roman" w:hAnsi="Times New Roman" w:cs="Times New Roman"/>
          <w:b/>
          <w:sz w:val="28"/>
          <w:szCs w:val="28"/>
        </w:rPr>
        <w:t>I.</w:t>
      </w:r>
      <w:r w:rsidR="003F7016" w:rsidRPr="00062F3D">
        <w:rPr>
          <w:rFonts w:ascii="Times New Roman" w:hAnsi="Times New Roman" w:cs="Times New Roman"/>
          <w:b/>
          <w:bCs/>
          <w:sz w:val="28"/>
          <w:szCs w:val="28"/>
        </w:rPr>
        <w:t xml:space="preserve"> Реквизиты учреждения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36"/>
      </w:tblGrid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536" w:type="dxa"/>
          </w:tcPr>
          <w:p w:rsidR="00FA62B9" w:rsidRPr="00FA62B9" w:rsidRDefault="00FA62B9" w:rsidP="006847F8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6847F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дение культуры Ставропольского края «</w:t>
            </w:r>
            <w:proofErr w:type="spellStart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учреждения </w:t>
            </w:r>
          </w:p>
        </w:tc>
        <w:tc>
          <w:tcPr>
            <w:tcW w:w="4536" w:type="dxa"/>
          </w:tcPr>
          <w:p w:rsidR="00FA62B9" w:rsidRPr="00FA62B9" w:rsidRDefault="00FA62B9" w:rsidP="00E01583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ГБУК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 xml:space="preserve"> СК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 xml:space="preserve">рико-краеведческий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ул. Гагарина 43б, г. Невинномысск, Ставропольский край Российской Федерации, 357100.</w:t>
            </w:r>
          </w:p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7100, г"/>
              </w:smartTagPr>
              <w:r w:rsidRPr="00FA62B9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. Невинномысск, ул. Гаг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рина 43б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7100, г"/>
              </w:smartTagPr>
              <w:r w:rsidRPr="00FA62B9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. Невинномысск, ул. Гаг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рина 43б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8 (86554) 3-66-17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8 (86554) 3-44-90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museum@mail.ru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, т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лефон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-44-90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Карпенко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-66-17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ционный номер (ОГРН), дата госуда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, наименование регистрирующего органа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1022063630785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вом органе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631007146 / 263101001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ПО (организаций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36836257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92.52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765B4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</w:t>
            </w:r>
            <w:r w:rsidR="00765B48">
              <w:rPr>
                <w:rFonts w:ascii="Times New Roman" w:hAnsi="Times New Roman" w:cs="Times New Roman"/>
                <w:sz w:val="28"/>
                <w:szCs w:val="28"/>
              </w:rPr>
              <w:t>ТМО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 xml:space="preserve"> (местонахождение)</w:t>
            </w:r>
          </w:p>
        </w:tc>
        <w:tc>
          <w:tcPr>
            <w:tcW w:w="4536" w:type="dxa"/>
          </w:tcPr>
          <w:p w:rsidR="00FA62B9" w:rsidRPr="00FA62B9" w:rsidRDefault="00FA62B9" w:rsidP="00765B4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65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3310</w:t>
            </w:r>
          </w:p>
        </w:tc>
      </w:tr>
    </w:tbl>
    <w:p w:rsidR="0060335B" w:rsidRPr="00DD0365" w:rsidRDefault="0060335B" w:rsidP="00C351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75" w:rsidRDefault="00E82F75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sub_36"/>
    </w:p>
    <w:p w:rsidR="00E82F75" w:rsidRDefault="00E82F75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82F75" w:rsidRDefault="00E82F75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60335B" w:rsidRDefault="0060335B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0365">
        <w:rPr>
          <w:rFonts w:ascii="Times New Roman" w:hAnsi="Times New Roman"/>
          <w:sz w:val="28"/>
          <w:szCs w:val="28"/>
        </w:rPr>
        <w:lastRenderedPageBreak/>
        <w:t>I</w:t>
      </w:r>
      <w:proofErr w:type="spellStart"/>
      <w:r w:rsidR="00DD0365" w:rsidRPr="00DD036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0365">
        <w:rPr>
          <w:rFonts w:ascii="Times New Roman" w:hAnsi="Times New Roman"/>
          <w:sz w:val="28"/>
          <w:szCs w:val="28"/>
        </w:rPr>
        <w:t>. Сведения о деятельности учреждения</w:t>
      </w:r>
    </w:p>
    <w:p w:rsidR="00C35139" w:rsidRPr="00C35139" w:rsidRDefault="00C35139" w:rsidP="00C35139"/>
    <w:p w:rsidR="00F061EF" w:rsidRDefault="00F061EF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3"/>
      <w:bookmarkEnd w:id="0"/>
      <w:r w:rsidRPr="00F061EF">
        <w:rPr>
          <w:rFonts w:ascii="Times New Roman" w:hAnsi="Times New Roman" w:cs="Times New Roman"/>
          <w:sz w:val="28"/>
          <w:szCs w:val="28"/>
        </w:rPr>
        <w:t>2.1. Цели деятельности учреждения: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светительской, научно-исследовательской 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переданных Учреждению объектов культу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следия и доступа к ним граждан, осуществление сохранения, изучения и популяризации указанных объектов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онных услуг;</w:t>
      </w:r>
    </w:p>
    <w:p w:rsidR="00123E69" w:rsidRPr="00F061EF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уристской деятельности.</w:t>
      </w:r>
    </w:p>
    <w:p w:rsidR="00F061EF" w:rsidRDefault="00F061EF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EF">
        <w:rPr>
          <w:rFonts w:ascii="Times New Roman" w:hAnsi="Times New Roman" w:cs="Times New Roman"/>
          <w:sz w:val="28"/>
          <w:szCs w:val="28"/>
        </w:rPr>
        <w:t>2.2. Виды деятельности учреждения: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ранение, изучение и публичное представление музейных предметов и музейных коллекций, обеспечение сохранности и переданных ему объектов культурного наследия и доступа к ним граждан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т, консервация и реставрация предметов, находящихся в его муз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 и архивных фондах, в том числе предметов, содержащих драгоцен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ы и драгоценные камни, обеспечение их сохранности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ие музейных предметов и музейных коллекций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ранение, изучение и экспонирование оружия и частей оружия,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историческую и культурную ценность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, обследование и систематизация музейных предметов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ных коллекций, формирование электронной базы данных, содержащих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б этих предметах, внедряет современные технологии во все сферы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Учреждения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в установленном порядке экспертизы и реставрации культурных ценностей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научных исследований, в том числе научно-экспедиционные исследования (археологические, этнографические и т.д. из смежных дисц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н)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о-исследовательская работа, в том числе разработка научн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и и программы развития Учреждения, тематико-экспозиционные планы постоянных экспозиций и временных выставок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атывает режим содержания и использования памятников истории и культуры, входящих в состав Учреждения, зон их охраны и территории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и обеспечение его осуществления</w:t>
      </w:r>
      <w:r w:rsidR="008A2AE2">
        <w:rPr>
          <w:rFonts w:ascii="Times New Roman" w:hAnsi="Times New Roman" w:cs="Times New Roman"/>
          <w:sz w:val="28"/>
          <w:szCs w:val="28"/>
        </w:rPr>
        <w:t>;</w:t>
      </w:r>
    </w:p>
    <w:p w:rsidR="008A2AE2" w:rsidRDefault="008A2AE2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2B2">
        <w:rPr>
          <w:rFonts w:ascii="Times New Roman" w:hAnsi="Times New Roman" w:cs="Times New Roman"/>
          <w:sz w:val="28"/>
          <w:szCs w:val="28"/>
        </w:rPr>
        <w:t>Мониторинг технического состояния и эксплуатации объектов культу</w:t>
      </w:r>
      <w:r w:rsidR="002342B2">
        <w:rPr>
          <w:rFonts w:ascii="Times New Roman" w:hAnsi="Times New Roman" w:cs="Times New Roman"/>
          <w:sz w:val="28"/>
          <w:szCs w:val="28"/>
        </w:rPr>
        <w:t>р</w:t>
      </w:r>
      <w:r w:rsidR="002342B2">
        <w:rPr>
          <w:rFonts w:ascii="Times New Roman" w:hAnsi="Times New Roman" w:cs="Times New Roman"/>
          <w:sz w:val="28"/>
          <w:szCs w:val="28"/>
        </w:rPr>
        <w:t>ного наследия;</w:t>
      </w:r>
    </w:p>
    <w:p w:rsidR="002342B2" w:rsidRDefault="002342B2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>Экскурсионное и лекционное обслуживание посетителей</w:t>
      </w:r>
      <w:proofErr w:type="gramStart"/>
      <w:r w:rsidRPr="002342B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42B2" w:rsidRPr="002342B2" w:rsidRDefault="002342B2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>Посетителям, относящимся к льготным категориям посетителей гос</w:t>
      </w:r>
      <w:r w:rsidRPr="002342B2">
        <w:rPr>
          <w:rFonts w:ascii="Times New Roman" w:hAnsi="Times New Roman" w:cs="Times New Roman"/>
          <w:sz w:val="28"/>
          <w:szCs w:val="28"/>
        </w:rPr>
        <w:t>у</w:t>
      </w:r>
      <w:r w:rsidRPr="002342B2">
        <w:rPr>
          <w:rFonts w:ascii="Times New Roman" w:hAnsi="Times New Roman" w:cs="Times New Roman"/>
          <w:sz w:val="28"/>
          <w:szCs w:val="28"/>
        </w:rPr>
        <w:lastRenderedPageBreak/>
        <w:t>дарственных организаций культуры, установленным федеральным законод</w:t>
      </w:r>
      <w:r w:rsidRPr="002342B2">
        <w:rPr>
          <w:rFonts w:ascii="Times New Roman" w:hAnsi="Times New Roman" w:cs="Times New Roman"/>
          <w:sz w:val="28"/>
          <w:szCs w:val="28"/>
        </w:rPr>
        <w:t>а</w:t>
      </w:r>
      <w:r w:rsidRPr="002342B2">
        <w:rPr>
          <w:rFonts w:ascii="Times New Roman" w:hAnsi="Times New Roman" w:cs="Times New Roman"/>
          <w:sz w:val="28"/>
          <w:szCs w:val="28"/>
        </w:rPr>
        <w:t>тельством, обеспечивает бесплатное посещение Учреждения в соответствии с предоставленными льготами;</w:t>
      </w:r>
    </w:p>
    <w:p w:rsidR="00654D1B" w:rsidRDefault="00654D1B" w:rsidP="00110CC5">
      <w:pPr>
        <w:pStyle w:val="ConsPlusNonformat"/>
        <w:snapToGrid w:val="0"/>
        <w:ind w:right="-7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2B2" w:rsidRPr="002342B2">
        <w:rPr>
          <w:rFonts w:ascii="Times New Roman" w:hAnsi="Times New Roman" w:cs="Times New Roman"/>
          <w:sz w:val="28"/>
          <w:szCs w:val="28"/>
        </w:rPr>
        <w:t>Экспозиционно-выставочная деятельность (в том числе в виртуальной форме) в Российской Федерации и за рубежом;</w:t>
      </w:r>
    </w:p>
    <w:p w:rsidR="00A6294C" w:rsidRDefault="002342B2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94C" w:rsidRPr="00A6294C">
        <w:rPr>
          <w:rFonts w:ascii="Times New Roman" w:hAnsi="Times New Roman" w:cs="Times New Roman"/>
          <w:sz w:val="28"/>
          <w:szCs w:val="28"/>
        </w:rPr>
        <w:t>Культурно-просветительские и образовательные мероприятия в сфере ведения Учреждения, в том числе стажировки специалистов из музеев Ста</w:t>
      </w:r>
      <w:r w:rsidR="00A6294C" w:rsidRPr="00A6294C">
        <w:rPr>
          <w:rFonts w:ascii="Times New Roman" w:hAnsi="Times New Roman" w:cs="Times New Roman"/>
          <w:sz w:val="28"/>
          <w:szCs w:val="28"/>
        </w:rPr>
        <w:t>в</w:t>
      </w:r>
      <w:r w:rsidR="00A6294C" w:rsidRPr="00A6294C">
        <w:rPr>
          <w:rFonts w:ascii="Times New Roman" w:hAnsi="Times New Roman" w:cs="Times New Roman"/>
          <w:sz w:val="28"/>
          <w:szCs w:val="28"/>
        </w:rPr>
        <w:t xml:space="preserve">ропольского края и </w:t>
      </w:r>
      <w:proofErr w:type="spellStart"/>
      <w:r w:rsidR="00A6294C" w:rsidRPr="00A6294C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A6294C" w:rsidRPr="00A6294C">
        <w:rPr>
          <w:rFonts w:ascii="Times New Roman" w:hAnsi="Times New Roman" w:cs="Times New Roman"/>
          <w:sz w:val="28"/>
          <w:szCs w:val="28"/>
        </w:rPr>
        <w:t xml:space="preserve"> Федерального округа, а также обмен специалистами и проведение учебных практик студентов;</w:t>
      </w:r>
    </w:p>
    <w:p w:rsidR="00A6294C" w:rsidRDefault="00A6294C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Зрелищные мероприятия культурно-массового характера, соответс</w:t>
      </w:r>
      <w:r w:rsidRPr="00A6294C">
        <w:rPr>
          <w:rFonts w:ascii="Times New Roman" w:hAnsi="Times New Roman" w:cs="Times New Roman"/>
          <w:sz w:val="28"/>
          <w:szCs w:val="28"/>
        </w:rPr>
        <w:t>т</w:t>
      </w:r>
      <w:r w:rsidRPr="00A6294C">
        <w:rPr>
          <w:rFonts w:ascii="Times New Roman" w:hAnsi="Times New Roman" w:cs="Times New Roman"/>
          <w:sz w:val="28"/>
          <w:szCs w:val="28"/>
        </w:rPr>
        <w:t>вующие направлениям деятельности Учреждения;</w:t>
      </w:r>
    </w:p>
    <w:p w:rsidR="00A6294C" w:rsidRDefault="00A6294C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94C">
        <w:rPr>
          <w:rFonts w:ascii="Times New Roman" w:hAnsi="Times New Roman" w:cs="Times New Roman"/>
          <w:sz w:val="28"/>
          <w:szCs w:val="28"/>
        </w:rPr>
        <w:t>Научные конференции, круглые столы, семинары, совещания, выставки и прочие социально-культурные мероприятия, в том числе концерты, муз</w:t>
      </w:r>
      <w:r w:rsidRPr="00A6294C">
        <w:rPr>
          <w:rFonts w:ascii="Times New Roman" w:hAnsi="Times New Roman" w:cs="Times New Roman"/>
          <w:sz w:val="28"/>
          <w:szCs w:val="28"/>
        </w:rPr>
        <w:t>ы</w:t>
      </w:r>
      <w:r w:rsidRPr="00A6294C">
        <w:rPr>
          <w:rFonts w:ascii="Times New Roman" w:hAnsi="Times New Roman" w:cs="Times New Roman"/>
          <w:sz w:val="28"/>
          <w:szCs w:val="28"/>
        </w:rPr>
        <w:t>кальные вечера, творческие встречи, театрализованные представления, ко</w:t>
      </w:r>
      <w:r w:rsidRPr="00A6294C">
        <w:rPr>
          <w:rFonts w:ascii="Times New Roman" w:hAnsi="Times New Roman" w:cs="Times New Roman"/>
          <w:sz w:val="28"/>
          <w:szCs w:val="28"/>
        </w:rPr>
        <w:t>н</w:t>
      </w:r>
      <w:r w:rsidRPr="00A6294C">
        <w:rPr>
          <w:rFonts w:ascii="Times New Roman" w:hAnsi="Times New Roman" w:cs="Times New Roman"/>
          <w:sz w:val="28"/>
          <w:szCs w:val="28"/>
        </w:rPr>
        <w:t>курсы, ярмарки, фестивали, творческие мастерские, клубные, художественные студии в сфере ведения Учреждения в Российской Федерации и за рубежом;</w:t>
      </w:r>
      <w:proofErr w:type="gramEnd"/>
    </w:p>
    <w:p w:rsidR="00A6294C" w:rsidRDefault="00A6294C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Рекламная, информационная, методическая, издательская деятельность, в том числе издание каталогов, сборников научных трудов, отдельных мон</w:t>
      </w:r>
      <w:r w:rsidRPr="00A6294C">
        <w:rPr>
          <w:rFonts w:ascii="Times New Roman" w:hAnsi="Times New Roman" w:cs="Times New Roman"/>
          <w:sz w:val="28"/>
          <w:szCs w:val="28"/>
        </w:rPr>
        <w:t>о</w:t>
      </w:r>
      <w:r w:rsidRPr="00A6294C">
        <w:rPr>
          <w:rFonts w:ascii="Times New Roman" w:hAnsi="Times New Roman" w:cs="Times New Roman"/>
          <w:sz w:val="28"/>
          <w:szCs w:val="28"/>
        </w:rPr>
        <w:t>графий, путеводителей и других форм публикаций, необходимых для обесп</w:t>
      </w:r>
      <w:r w:rsidRPr="00A6294C">
        <w:rPr>
          <w:rFonts w:ascii="Times New Roman" w:hAnsi="Times New Roman" w:cs="Times New Roman"/>
          <w:sz w:val="28"/>
          <w:szCs w:val="28"/>
        </w:rPr>
        <w:t>е</w:t>
      </w:r>
      <w:r w:rsidRPr="00A6294C">
        <w:rPr>
          <w:rFonts w:ascii="Times New Roman" w:hAnsi="Times New Roman" w:cs="Times New Roman"/>
          <w:sz w:val="28"/>
          <w:szCs w:val="28"/>
        </w:rPr>
        <w:t>чения деятельности Учреждения;</w:t>
      </w:r>
    </w:p>
    <w:p w:rsidR="002342B2" w:rsidRDefault="00A6294C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Создание кино-, видео-, аудио-, фот</w:t>
      </w:r>
      <w:proofErr w:type="gramStart"/>
      <w:r w:rsidRPr="00A629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294C">
        <w:rPr>
          <w:rFonts w:ascii="Times New Roman" w:hAnsi="Times New Roman" w:cs="Times New Roman"/>
          <w:sz w:val="28"/>
          <w:szCs w:val="28"/>
        </w:rPr>
        <w:t xml:space="preserve"> и другую </w:t>
      </w:r>
      <w:proofErr w:type="spellStart"/>
      <w:r w:rsidRPr="00A6294C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A6294C">
        <w:rPr>
          <w:rFonts w:ascii="Times New Roman" w:hAnsi="Times New Roman" w:cs="Times New Roman"/>
          <w:sz w:val="28"/>
          <w:szCs w:val="28"/>
        </w:rPr>
        <w:t xml:space="preserve"> пр</w:t>
      </w:r>
      <w:r w:rsidRPr="00A6294C">
        <w:rPr>
          <w:rFonts w:ascii="Times New Roman" w:hAnsi="Times New Roman" w:cs="Times New Roman"/>
          <w:sz w:val="28"/>
          <w:szCs w:val="28"/>
        </w:rPr>
        <w:t>о</w:t>
      </w:r>
      <w:r w:rsidRPr="00A6294C">
        <w:rPr>
          <w:rFonts w:ascii="Times New Roman" w:hAnsi="Times New Roman" w:cs="Times New Roman"/>
          <w:sz w:val="28"/>
          <w:szCs w:val="28"/>
        </w:rPr>
        <w:t>дукцию, в том числе программы, необходимую для обеспечения деятельности Учреждения и отражающую основные сферы деятельности Учреждения;</w:t>
      </w:r>
    </w:p>
    <w:p w:rsidR="00123E69" w:rsidRPr="00F061EF" w:rsidRDefault="00A6294C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Консультативные, информационные и методическ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1EF" w:rsidRDefault="00A6294C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1EF" w:rsidRPr="00F061EF">
        <w:rPr>
          <w:rFonts w:ascii="Times New Roman" w:hAnsi="Times New Roman" w:cs="Times New Roman"/>
          <w:sz w:val="28"/>
          <w:szCs w:val="28"/>
        </w:rPr>
        <w:t>2.3. Перечень услуг (работ), осуществляемых на платной основе:</w:t>
      </w:r>
    </w:p>
    <w:p w:rsidR="00A6294C" w:rsidRDefault="00A6294C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курсионное обслуживание, в том числе услуги экскурсоводов и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по проведению экскурсий, услуги по проведению обзорных тематических, музейных экскурсий, экскурсий по городу и загородных экскурсий, услуги по проведению пешеходных экскурсий и экскурсий с использованием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, создание условий для туристской деятельности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94C">
        <w:rPr>
          <w:rFonts w:ascii="Times New Roman" w:hAnsi="Times New Roman" w:cs="Times New Roman"/>
          <w:sz w:val="28"/>
          <w:szCs w:val="28"/>
        </w:rPr>
        <w:t>Музейная и вне музейная туристско-экскурсионная деятельность, в том числе создание экскурсионных бюро;</w:t>
      </w:r>
      <w:proofErr w:type="gramEnd"/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и изыскательские работы нау</w:t>
      </w:r>
      <w:r w:rsidRPr="00A6294C">
        <w:rPr>
          <w:rFonts w:ascii="Times New Roman" w:hAnsi="Times New Roman" w:cs="Times New Roman"/>
          <w:sz w:val="28"/>
          <w:szCs w:val="28"/>
        </w:rPr>
        <w:t>ч</w:t>
      </w:r>
      <w:r w:rsidRPr="00A6294C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Организация научных или культурных встреч, выставок, ярмарок, ау</w:t>
      </w:r>
      <w:r w:rsidRPr="00A6294C">
        <w:rPr>
          <w:rFonts w:ascii="Times New Roman" w:hAnsi="Times New Roman" w:cs="Times New Roman"/>
          <w:sz w:val="28"/>
          <w:szCs w:val="28"/>
        </w:rPr>
        <w:t>к</w:t>
      </w:r>
      <w:r w:rsidRPr="00A6294C">
        <w:rPr>
          <w:rFonts w:ascii="Times New Roman" w:hAnsi="Times New Roman" w:cs="Times New Roman"/>
          <w:sz w:val="28"/>
          <w:szCs w:val="28"/>
        </w:rPr>
        <w:t>ционов и конгрессов, конференций, проведение историко-документальных выставок установка и монтаж выставочного оборудования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Методическое консультирование научных сотрудников, методистов;</w:t>
      </w:r>
    </w:p>
    <w:p w:rsidR="00A6294C" w:rsidRPr="008A0F83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F83" w:rsidRPr="008A0F83">
        <w:rPr>
          <w:rFonts w:ascii="Times New Roman" w:hAnsi="Times New Roman" w:cs="Times New Roman"/>
          <w:sz w:val="28"/>
          <w:szCs w:val="28"/>
        </w:rPr>
        <w:t>Фото-услуги;</w:t>
      </w:r>
    </w:p>
    <w:p w:rsidR="008A0F83" w:rsidRP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ab/>
        <w:t>Изготовление копий архивных документов и музейных материалов;</w:t>
      </w:r>
    </w:p>
    <w:p w:rsidR="008A0F83" w:rsidRP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ab/>
        <w:t>Реализация сувениров, изделий народных художественных промыслов, реализация краеведческой литературы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ставрация произведений искусства, художественных изделий,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музейного значения, реставрационно-консервационная обработк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мент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историко-культурных ценностей;</w:t>
      </w:r>
    </w:p>
    <w:p w:rsidR="008A0F83" w:rsidRDefault="008A0F83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 и научно-методическое обеспечение культур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с использованием аудиовизуальных и электронных средств в части создания и распространения культурных ценностей, использование в рек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х целях собственного официального наименования, символики, из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репродукций художественных и культурных ценностей, хранящихся в собрании музея, а также предоставление такого права другим юридическим и физическим лицам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  <w:proofErr w:type="gramEnd"/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 предоставление в пользование банков данных, ф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, видеотек, фотоматериалов, документов и др. материал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о и реализация точных копий музейных предметов, изделий народных промыслов и ремесел, производство товаров, сувениров,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банков данных, декоративно-художественных сувенир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, создание и размещение рекламы Учреждения и е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, ее использование и распространение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на базе Учреждения издательских и информационн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по постановке театральных представлений, включая концерты, как профессиональные, так и самодеятельные, поставленные для един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ли для многочисленных показов, народных гуляний, праздников, теа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анных представлений на основе исторических традиций, обычаев и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лов;</w:t>
      </w:r>
      <w:proofErr w:type="gramEnd"/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тивные услуги и научно-исследовательски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ой и производственной сфере;</w:t>
      </w:r>
    </w:p>
    <w:p w:rsidR="008A0F83" w:rsidRPr="00A6294C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помещений для проведения выездных мероприятий иных организаций.</w:t>
      </w:r>
    </w:p>
    <w:p w:rsidR="00F061EF" w:rsidRDefault="00DD0365" w:rsidP="00110CC5">
      <w:pPr>
        <w:tabs>
          <w:tab w:val="left" w:pos="1276"/>
        </w:tabs>
        <w:ind w:right="-75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6"/>
      <w:bookmarkEnd w:id="1"/>
      <w:r w:rsidRPr="00F061EF">
        <w:rPr>
          <w:rFonts w:ascii="Times New Roman" w:hAnsi="Times New Roman" w:cs="Times New Roman"/>
          <w:sz w:val="28"/>
          <w:szCs w:val="28"/>
        </w:rPr>
        <w:t>2</w:t>
      </w:r>
      <w:r w:rsidR="0060335B" w:rsidRPr="00F061EF">
        <w:rPr>
          <w:rFonts w:ascii="Times New Roman" w:hAnsi="Times New Roman" w:cs="Times New Roman"/>
          <w:sz w:val="28"/>
          <w:szCs w:val="28"/>
        </w:rPr>
        <w:t>.4. Общая балансовая стоимость недвижимого государственного им</w:t>
      </w:r>
      <w:r w:rsidR="0060335B" w:rsidRPr="00F061EF">
        <w:rPr>
          <w:rFonts w:ascii="Times New Roman" w:hAnsi="Times New Roman" w:cs="Times New Roman"/>
          <w:sz w:val="28"/>
          <w:szCs w:val="28"/>
        </w:rPr>
        <w:t>у</w:t>
      </w:r>
      <w:r w:rsidR="0060335B" w:rsidRPr="00F061EF">
        <w:rPr>
          <w:rFonts w:ascii="Times New Roman" w:hAnsi="Times New Roman" w:cs="Times New Roman"/>
          <w:sz w:val="28"/>
          <w:szCs w:val="28"/>
        </w:rPr>
        <w:t>щества</w:t>
      </w:r>
      <w:r w:rsidR="00FE04D1">
        <w:rPr>
          <w:rFonts w:ascii="Times New Roman" w:hAnsi="Times New Roman" w:cs="Times New Roman"/>
          <w:sz w:val="28"/>
          <w:szCs w:val="28"/>
        </w:rPr>
        <w:t xml:space="preserve"> на 01.</w:t>
      </w:r>
      <w:r w:rsidR="006A5B57">
        <w:rPr>
          <w:rFonts w:ascii="Times New Roman" w:hAnsi="Times New Roman" w:cs="Times New Roman"/>
          <w:sz w:val="28"/>
          <w:szCs w:val="28"/>
        </w:rPr>
        <w:t>1</w:t>
      </w:r>
      <w:r w:rsidR="00110CC5">
        <w:rPr>
          <w:rFonts w:ascii="Times New Roman" w:hAnsi="Times New Roman" w:cs="Times New Roman"/>
          <w:sz w:val="28"/>
          <w:szCs w:val="28"/>
        </w:rPr>
        <w:t>0</w:t>
      </w:r>
      <w:r w:rsidR="006A5B57">
        <w:rPr>
          <w:rFonts w:ascii="Times New Roman" w:hAnsi="Times New Roman" w:cs="Times New Roman"/>
          <w:sz w:val="28"/>
          <w:szCs w:val="28"/>
        </w:rPr>
        <w:t>.201</w:t>
      </w:r>
      <w:r w:rsidR="00DE4790">
        <w:rPr>
          <w:rFonts w:ascii="Times New Roman" w:hAnsi="Times New Roman" w:cs="Times New Roman"/>
          <w:sz w:val="28"/>
          <w:szCs w:val="28"/>
        </w:rPr>
        <w:t>5</w:t>
      </w:r>
      <w:r w:rsidR="00FE04D1">
        <w:rPr>
          <w:rFonts w:ascii="Times New Roman" w:hAnsi="Times New Roman" w:cs="Times New Roman"/>
          <w:sz w:val="28"/>
          <w:szCs w:val="28"/>
        </w:rPr>
        <w:t xml:space="preserve"> г.</w:t>
      </w:r>
      <w:r w:rsidR="0060335B" w:rsidRPr="00F061EF">
        <w:rPr>
          <w:rFonts w:ascii="Times New Roman" w:hAnsi="Times New Roman" w:cs="Times New Roman"/>
          <w:sz w:val="28"/>
          <w:szCs w:val="28"/>
        </w:rPr>
        <w:t xml:space="preserve"> </w:t>
      </w:r>
      <w:r w:rsidR="00F061EF">
        <w:rPr>
          <w:rFonts w:ascii="Times New Roman" w:hAnsi="Times New Roman" w:cs="Times New Roman"/>
          <w:sz w:val="28"/>
          <w:szCs w:val="28"/>
        </w:rPr>
        <w:t>составляет 195508,50 (Сто девяносто пять тысяч пят</w:t>
      </w:r>
      <w:r w:rsidR="00F061EF">
        <w:rPr>
          <w:rFonts w:ascii="Times New Roman" w:hAnsi="Times New Roman" w:cs="Times New Roman"/>
          <w:sz w:val="28"/>
          <w:szCs w:val="28"/>
        </w:rPr>
        <w:t>ь</w:t>
      </w:r>
      <w:r w:rsidR="00F061EF">
        <w:rPr>
          <w:rFonts w:ascii="Times New Roman" w:hAnsi="Times New Roman" w:cs="Times New Roman"/>
          <w:sz w:val="28"/>
          <w:szCs w:val="28"/>
        </w:rPr>
        <w:t>сот восемь рублей 50 копеек)</w:t>
      </w:r>
      <w:r w:rsidR="0060335B" w:rsidRPr="00F061EF">
        <w:rPr>
          <w:rFonts w:ascii="Times New Roman" w:hAnsi="Times New Roman" w:cs="Times New Roman"/>
          <w:sz w:val="28"/>
          <w:szCs w:val="28"/>
        </w:rPr>
        <w:t>, закрепленного собственником имущества за у</w:t>
      </w:r>
      <w:r w:rsidR="0060335B" w:rsidRPr="00F061EF">
        <w:rPr>
          <w:rFonts w:ascii="Times New Roman" w:hAnsi="Times New Roman" w:cs="Times New Roman"/>
          <w:sz w:val="28"/>
          <w:szCs w:val="28"/>
        </w:rPr>
        <w:t>ч</w:t>
      </w:r>
      <w:r w:rsidR="0060335B" w:rsidRPr="00F061EF">
        <w:rPr>
          <w:rFonts w:ascii="Times New Roman" w:hAnsi="Times New Roman" w:cs="Times New Roman"/>
          <w:sz w:val="28"/>
          <w:szCs w:val="28"/>
        </w:rPr>
        <w:t>реждением на праве оперативного управления</w:t>
      </w:r>
      <w:bookmarkStart w:id="3" w:name="sub_57"/>
      <w:bookmarkEnd w:id="2"/>
      <w:r w:rsidR="001A30FD">
        <w:rPr>
          <w:rFonts w:ascii="Times New Roman" w:hAnsi="Times New Roman" w:cs="Times New Roman"/>
          <w:sz w:val="28"/>
          <w:szCs w:val="28"/>
        </w:rPr>
        <w:t>.</w:t>
      </w:r>
    </w:p>
    <w:p w:rsidR="0060335B" w:rsidRPr="00F061EF" w:rsidRDefault="00DD0365" w:rsidP="00110CC5">
      <w:pPr>
        <w:tabs>
          <w:tab w:val="left" w:pos="1276"/>
        </w:tabs>
        <w:ind w:right="-75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1EF">
        <w:rPr>
          <w:rFonts w:ascii="Times New Roman" w:hAnsi="Times New Roman" w:cs="Times New Roman"/>
          <w:sz w:val="28"/>
          <w:szCs w:val="28"/>
        </w:rPr>
        <w:t>2</w:t>
      </w:r>
      <w:r w:rsidR="0060335B" w:rsidRPr="00F061EF">
        <w:rPr>
          <w:rFonts w:ascii="Times New Roman" w:hAnsi="Times New Roman" w:cs="Times New Roman"/>
          <w:sz w:val="28"/>
          <w:szCs w:val="28"/>
        </w:rPr>
        <w:t>.5. Общая балансовая стоимость движимого государственного имущ</w:t>
      </w:r>
      <w:r w:rsidR="0060335B" w:rsidRPr="00F061EF">
        <w:rPr>
          <w:rFonts w:ascii="Times New Roman" w:hAnsi="Times New Roman" w:cs="Times New Roman"/>
          <w:sz w:val="28"/>
          <w:szCs w:val="28"/>
        </w:rPr>
        <w:t>е</w:t>
      </w:r>
      <w:r w:rsidR="0060335B" w:rsidRPr="00F061EF">
        <w:rPr>
          <w:rFonts w:ascii="Times New Roman" w:hAnsi="Times New Roman" w:cs="Times New Roman"/>
          <w:sz w:val="28"/>
          <w:szCs w:val="28"/>
        </w:rPr>
        <w:t>ства</w:t>
      </w:r>
      <w:r w:rsidR="00F061EF">
        <w:rPr>
          <w:rFonts w:ascii="Times New Roman" w:hAnsi="Times New Roman" w:cs="Times New Roman"/>
          <w:sz w:val="28"/>
          <w:szCs w:val="28"/>
        </w:rPr>
        <w:t xml:space="preserve"> </w:t>
      </w:r>
      <w:r w:rsidR="003E1E68">
        <w:rPr>
          <w:rFonts w:ascii="Times New Roman" w:hAnsi="Times New Roman" w:cs="Times New Roman"/>
          <w:sz w:val="28"/>
          <w:szCs w:val="28"/>
        </w:rPr>
        <w:t>на 01.</w:t>
      </w:r>
      <w:r w:rsidR="00110CC5">
        <w:rPr>
          <w:rFonts w:ascii="Times New Roman" w:hAnsi="Times New Roman" w:cs="Times New Roman"/>
          <w:sz w:val="28"/>
          <w:szCs w:val="28"/>
        </w:rPr>
        <w:t>1</w:t>
      </w:r>
      <w:r w:rsidR="001E2018">
        <w:rPr>
          <w:rFonts w:ascii="Times New Roman" w:hAnsi="Times New Roman" w:cs="Times New Roman"/>
          <w:sz w:val="28"/>
          <w:szCs w:val="28"/>
        </w:rPr>
        <w:t>2</w:t>
      </w:r>
      <w:r w:rsidR="00D527B3">
        <w:rPr>
          <w:rFonts w:ascii="Times New Roman" w:hAnsi="Times New Roman" w:cs="Times New Roman"/>
          <w:sz w:val="28"/>
          <w:szCs w:val="28"/>
        </w:rPr>
        <w:t>.201</w:t>
      </w:r>
      <w:r w:rsidR="00E01583">
        <w:rPr>
          <w:rFonts w:ascii="Times New Roman" w:hAnsi="Times New Roman" w:cs="Times New Roman"/>
          <w:sz w:val="28"/>
          <w:szCs w:val="28"/>
        </w:rPr>
        <w:t>5</w:t>
      </w:r>
      <w:r w:rsidR="00D527B3">
        <w:rPr>
          <w:rFonts w:ascii="Times New Roman" w:hAnsi="Times New Roman" w:cs="Times New Roman"/>
          <w:sz w:val="28"/>
          <w:szCs w:val="28"/>
        </w:rPr>
        <w:t xml:space="preserve"> </w:t>
      </w:r>
      <w:r w:rsidR="003E1E68">
        <w:rPr>
          <w:rFonts w:ascii="Times New Roman" w:hAnsi="Times New Roman" w:cs="Times New Roman"/>
          <w:sz w:val="28"/>
          <w:szCs w:val="28"/>
        </w:rPr>
        <w:t xml:space="preserve">г. </w:t>
      </w:r>
      <w:r w:rsidR="00E01583">
        <w:rPr>
          <w:rFonts w:ascii="Times New Roman" w:hAnsi="Times New Roman" w:cs="Times New Roman"/>
          <w:sz w:val="28"/>
          <w:szCs w:val="28"/>
        </w:rPr>
        <w:t xml:space="preserve">1160199,73 </w:t>
      </w:r>
      <w:r w:rsidR="00F061EF">
        <w:rPr>
          <w:rFonts w:ascii="Times New Roman" w:hAnsi="Times New Roman" w:cs="Times New Roman"/>
          <w:sz w:val="28"/>
          <w:szCs w:val="28"/>
        </w:rPr>
        <w:t>(</w:t>
      </w:r>
      <w:r w:rsidR="00E01583">
        <w:rPr>
          <w:rFonts w:ascii="Times New Roman" w:hAnsi="Times New Roman" w:cs="Times New Roman"/>
          <w:sz w:val="28"/>
          <w:szCs w:val="28"/>
        </w:rPr>
        <w:t>Один миллион сто шестьдесят</w:t>
      </w:r>
      <w:r w:rsidR="00D527B3">
        <w:rPr>
          <w:rFonts w:ascii="Times New Roman" w:hAnsi="Times New Roman" w:cs="Times New Roman"/>
          <w:sz w:val="28"/>
          <w:szCs w:val="28"/>
        </w:rPr>
        <w:t xml:space="preserve"> тыся</w:t>
      </w:r>
      <w:r w:rsidR="00E01583">
        <w:rPr>
          <w:rFonts w:ascii="Times New Roman" w:hAnsi="Times New Roman" w:cs="Times New Roman"/>
          <w:sz w:val="28"/>
          <w:szCs w:val="28"/>
        </w:rPr>
        <w:t>ч</w:t>
      </w:r>
      <w:r w:rsidR="00D527B3">
        <w:rPr>
          <w:rFonts w:ascii="Times New Roman" w:hAnsi="Times New Roman" w:cs="Times New Roman"/>
          <w:sz w:val="28"/>
          <w:szCs w:val="28"/>
        </w:rPr>
        <w:t xml:space="preserve"> сто </w:t>
      </w:r>
      <w:r w:rsidR="00E01583">
        <w:rPr>
          <w:rFonts w:ascii="Times New Roman" w:hAnsi="Times New Roman" w:cs="Times New Roman"/>
          <w:sz w:val="28"/>
          <w:szCs w:val="28"/>
        </w:rPr>
        <w:t>д</w:t>
      </w:r>
      <w:r w:rsidR="00E01583">
        <w:rPr>
          <w:rFonts w:ascii="Times New Roman" w:hAnsi="Times New Roman" w:cs="Times New Roman"/>
          <w:sz w:val="28"/>
          <w:szCs w:val="28"/>
        </w:rPr>
        <w:t>е</w:t>
      </w:r>
      <w:r w:rsidR="00E01583">
        <w:rPr>
          <w:rFonts w:ascii="Times New Roman" w:hAnsi="Times New Roman" w:cs="Times New Roman"/>
          <w:sz w:val="28"/>
          <w:szCs w:val="28"/>
        </w:rPr>
        <w:t>вяносто девять</w:t>
      </w:r>
      <w:r w:rsidR="00D527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01583">
        <w:rPr>
          <w:rFonts w:ascii="Times New Roman" w:hAnsi="Times New Roman" w:cs="Times New Roman"/>
          <w:sz w:val="28"/>
          <w:szCs w:val="28"/>
        </w:rPr>
        <w:t>ей</w:t>
      </w:r>
      <w:r w:rsidR="00F061EF">
        <w:rPr>
          <w:rFonts w:ascii="Times New Roman" w:hAnsi="Times New Roman" w:cs="Times New Roman"/>
          <w:sz w:val="28"/>
          <w:szCs w:val="28"/>
        </w:rPr>
        <w:t xml:space="preserve"> </w:t>
      </w:r>
      <w:r w:rsidR="00E01583">
        <w:rPr>
          <w:rFonts w:ascii="Times New Roman" w:hAnsi="Times New Roman" w:cs="Times New Roman"/>
          <w:sz w:val="28"/>
          <w:szCs w:val="28"/>
        </w:rPr>
        <w:t>73</w:t>
      </w:r>
      <w:r w:rsidR="00F061EF"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60335B" w:rsidRPr="00F061EF">
        <w:rPr>
          <w:rFonts w:ascii="Times New Roman" w:hAnsi="Times New Roman" w:cs="Times New Roman"/>
          <w:sz w:val="28"/>
          <w:szCs w:val="28"/>
        </w:rPr>
        <w:t>, в том числе балансовая стоимость особо ценного движимого имущества</w:t>
      </w:r>
      <w:r w:rsidR="00F061EF">
        <w:rPr>
          <w:rFonts w:ascii="Times New Roman" w:hAnsi="Times New Roman" w:cs="Times New Roman"/>
          <w:sz w:val="28"/>
          <w:szCs w:val="28"/>
        </w:rPr>
        <w:t xml:space="preserve"> 554318,06 (Пятьсот пятьдесят четыре тысячи триста восемнадцать рублей, 06 копеек).</w:t>
      </w:r>
    </w:p>
    <w:p w:rsidR="00C35139" w:rsidRDefault="00C35139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37"/>
      <w:bookmarkEnd w:id="3"/>
    </w:p>
    <w:p w:rsidR="00110CC5" w:rsidRDefault="00110CC5" w:rsidP="00110CC5"/>
    <w:p w:rsidR="00110CC5" w:rsidRDefault="00110CC5" w:rsidP="00110CC5"/>
    <w:p w:rsidR="00110CC5" w:rsidRDefault="00110CC5" w:rsidP="00110CC5"/>
    <w:p w:rsidR="00110CC5" w:rsidRDefault="00110CC5" w:rsidP="00110CC5"/>
    <w:p w:rsidR="00110CC5" w:rsidRDefault="00110CC5" w:rsidP="00110CC5"/>
    <w:p w:rsidR="00110CC5" w:rsidRDefault="00110CC5" w:rsidP="00110CC5"/>
    <w:p w:rsidR="00110CC5" w:rsidRPr="00110CC5" w:rsidRDefault="00110CC5" w:rsidP="00110CC5"/>
    <w:p w:rsidR="0060335B" w:rsidRPr="00DD0365" w:rsidRDefault="0060335B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0365">
        <w:rPr>
          <w:rFonts w:ascii="Times New Roman" w:hAnsi="Times New Roman"/>
          <w:sz w:val="28"/>
          <w:szCs w:val="28"/>
        </w:rPr>
        <w:lastRenderedPageBreak/>
        <w:t>II</w:t>
      </w:r>
      <w:r w:rsidR="00DD0365" w:rsidRPr="00DD0365">
        <w:rPr>
          <w:rFonts w:ascii="Times New Roman" w:hAnsi="Times New Roman"/>
          <w:sz w:val="28"/>
          <w:szCs w:val="28"/>
          <w:lang w:val="en-US"/>
        </w:rPr>
        <w:t>I</w:t>
      </w:r>
      <w:r w:rsidRPr="00DD0365">
        <w:rPr>
          <w:rFonts w:ascii="Times New Roman" w:hAnsi="Times New Roman"/>
          <w:sz w:val="28"/>
          <w:szCs w:val="28"/>
        </w:rPr>
        <w:t>. Показатели финансового состояния учреждения</w:t>
      </w:r>
      <w:r w:rsidR="00FE04D1">
        <w:rPr>
          <w:rFonts w:ascii="Times New Roman" w:hAnsi="Times New Roman"/>
          <w:sz w:val="28"/>
          <w:szCs w:val="28"/>
        </w:rPr>
        <w:t xml:space="preserve"> на 01.</w:t>
      </w:r>
      <w:r w:rsidR="0050368F">
        <w:rPr>
          <w:rFonts w:ascii="Times New Roman" w:hAnsi="Times New Roman"/>
          <w:sz w:val="28"/>
          <w:szCs w:val="28"/>
        </w:rPr>
        <w:t>1</w:t>
      </w:r>
      <w:r w:rsidR="001E2018">
        <w:rPr>
          <w:rFonts w:ascii="Times New Roman" w:hAnsi="Times New Roman"/>
          <w:sz w:val="28"/>
          <w:szCs w:val="28"/>
        </w:rPr>
        <w:t>2</w:t>
      </w:r>
      <w:r w:rsidR="00FE04D1">
        <w:rPr>
          <w:rFonts w:ascii="Times New Roman" w:hAnsi="Times New Roman"/>
          <w:sz w:val="28"/>
          <w:szCs w:val="28"/>
        </w:rPr>
        <w:t>.201</w:t>
      </w:r>
      <w:r w:rsidR="005A46DE">
        <w:rPr>
          <w:rFonts w:ascii="Times New Roman" w:hAnsi="Times New Roman"/>
          <w:sz w:val="28"/>
          <w:szCs w:val="28"/>
        </w:rPr>
        <w:t>5</w:t>
      </w:r>
      <w:r w:rsidR="00FE04D1">
        <w:rPr>
          <w:rFonts w:ascii="Times New Roman" w:hAnsi="Times New Roman"/>
          <w:sz w:val="28"/>
          <w:szCs w:val="28"/>
        </w:rPr>
        <w:t xml:space="preserve"> г.</w:t>
      </w:r>
    </w:p>
    <w:bookmarkEnd w:id="4"/>
    <w:p w:rsidR="0060335B" w:rsidRPr="006040E6" w:rsidRDefault="0060335B" w:rsidP="00C351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552"/>
      </w:tblGrid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07FE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9" w:rsidRPr="00345930" w:rsidRDefault="00907FE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E9" w:rsidRPr="00345930" w:rsidRDefault="00907FE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5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2935B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08,23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5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гос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, всего</w:t>
            </w:r>
            <w:bookmarkEnd w:id="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08,50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 w:rsidP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1. Стоимость имущества, закрепленного собств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иком имущества за государственным учреждением на праве оперативного управления</w:t>
            </w:r>
            <w:bookmarkEnd w:id="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08,50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 w:rsidP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2. Стоимость имущества, приобретенного госуд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твенным учреждением за счет выделенных собств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иком имущества учреждения средств</w:t>
            </w:r>
            <w:bookmarkEnd w:id="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 w:rsidP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3. Стоимость имущества, приобретенного госуд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твенным учреждением за счет доходов, полученных от</w:t>
            </w:r>
            <w:r w:rsidR="00805F4C">
              <w:rPr>
                <w:rFonts w:ascii="Times New Roman" w:hAnsi="Times New Roman" w:cs="Times New Roman"/>
                <w:sz w:val="28"/>
                <w:szCs w:val="28"/>
              </w:rPr>
              <w:t xml:space="preserve"> платной и иной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9"/>
            <w:r w:rsidR="00805F4C" w:rsidRPr="00345930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FE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9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государс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енного имущества</w:t>
            </w:r>
            <w:bookmarkEnd w:id="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E9" w:rsidRPr="00345930" w:rsidRDefault="00230515" w:rsidP="006F31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74,30</w:t>
            </w:r>
          </w:p>
        </w:tc>
      </w:tr>
      <w:tr w:rsidR="00907FE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9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госуд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твенного имущества, всего</w:t>
            </w:r>
            <w:bookmarkEnd w:id="1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E9" w:rsidRPr="00345930" w:rsidRDefault="002935B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199,73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6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  <w:bookmarkEnd w:id="1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18,06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230515" w:rsidP="006F31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5,57</w:t>
            </w:r>
          </w:p>
        </w:tc>
      </w:tr>
      <w:tr w:rsidR="004C541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D" w:rsidRPr="00345930" w:rsidRDefault="004C541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 Иное движимое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1D" w:rsidRPr="00345930" w:rsidRDefault="0023051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881,67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 w:rsidP="00C3513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6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</w:t>
            </w:r>
            <w:bookmarkEnd w:id="1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F31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4C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C" w:rsidRPr="00345930" w:rsidRDefault="00805F4C" w:rsidP="00C3513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F4C" w:rsidRPr="00345930" w:rsidRDefault="00805F4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3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9" w:rsidRPr="00345930" w:rsidRDefault="00805F4C" w:rsidP="00974AA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6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, получе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ым за счет сре</w:t>
            </w:r>
            <w:proofErr w:type="gramStart"/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CB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139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2B51" w:rsidRPr="00AB2B51" w:rsidRDefault="00AB2B51" w:rsidP="00AB2B51"/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6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по выданным авансам,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полученным за счет сре</w:t>
            </w:r>
            <w:proofErr w:type="gramStart"/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CB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bookmarkEnd w:id="15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974AA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15184F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70"/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bookmarkEnd w:id="1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7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bookmarkEnd w:id="17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7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bookmarkEnd w:id="18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Default="004C541D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73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4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</w:t>
            </w:r>
            <w:bookmarkEnd w:id="1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1AD" w:rsidRPr="00345930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Default="008631AD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74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5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bookmarkEnd w:id="20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75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6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  <w:bookmarkEnd w:id="2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7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7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нематер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альных активов</w:t>
            </w:r>
            <w:bookmarkEnd w:id="2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77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8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непро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веденных</w:t>
            </w:r>
            <w:proofErr w:type="spellEnd"/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  <w:bookmarkEnd w:id="2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78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9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альных запасов</w:t>
            </w:r>
            <w:bookmarkEnd w:id="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79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10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1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. Дебиторская задолженность по выданным авансам за счет доходов, полученных от </w:t>
            </w:r>
            <w:r w:rsidR="000D16FF">
              <w:rPr>
                <w:rFonts w:ascii="Times New Roman" w:hAnsi="Times New Roman" w:cs="Times New Roman"/>
                <w:sz w:val="28"/>
                <w:szCs w:val="28"/>
              </w:rPr>
              <w:t xml:space="preserve">платной и иной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ящей доход деятельности, всего:</w:t>
            </w:r>
            <w:bookmarkEnd w:id="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.2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.3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4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5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6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7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немате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8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епро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еденных</w:t>
            </w:r>
            <w:proofErr w:type="spellEnd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9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альных зап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C35139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10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 w:rsidP="00EE723E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9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</w:t>
            </w:r>
            <w:bookmarkEnd w:id="2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FE04D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974AA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9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  <w:bookmarkEnd w:id="2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8631A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9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3.2. Кредиторская задолженность </w:t>
            </w:r>
            <w:proofErr w:type="gramStart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нятым </w:t>
            </w:r>
            <w:proofErr w:type="spellStart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bookmarkEnd w:id="29"/>
            <w:proofErr w:type="spellEnd"/>
            <w:r w:rsidR="00863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Pr="00345930" w:rsidRDefault="008631AD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ельствам</w:t>
            </w:r>
            <w:proofErr w:type="spellEnd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</w:t>
            </w:r>
            <w:proofErr w:type="gramStart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Pr="00345930" w:rsidRDefault="008631AD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8631A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9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. по заработной плате</w:t>
            </w:r>
            <w:bookmarkEnd w:id="3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9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2. по прочим выплатам</w:t>
            </w:r>
            <w:bookmarkEnd w:id="3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9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3. по начислениям на выплаты по оплате труда</w:t>
            </w:r>
            <w:bookmarkEnd w:id="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9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4. по оплате услуг связи</w:t>
            </w:r>
            <w:bookmarkEnd w:id="3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FE04D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9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5. по оплате транспортных услуг</w:t>
            </w:r>
            <w:bookmarkEnd w:id="3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9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6. по оплате коммунальных услуг</w:t>
            </w:r>
            <w:bookmarkEnd w:id="3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FE04D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5444F9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Pr="00345930" w:rsidRDefault="004C541D" w:rsidP="004C541D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7. по оплате услуг по содержанию имущества</w:t>
            </w:r>
            <w:bookmarkEnd w:id="3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 w:rsidP="00FE04D1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0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8. по оплате прочих услуг</w:t>
            </w:r>
            <w:bookmarkEnd w:id="3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основных средств</w:t>
            </w:r>
            <w:bookmarkEnd w:id="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нематериальных активов</w:t>
            </w:r>
            <w:bookmarkEnd w:id="3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3.2.11. по приобретению </w:t>
            </w:r>
            <w:proofErr w:type="spellStart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  <w:bookmarkEnd w:id="4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2. по приобретению материальных запасов</w:t>
            </w:r>
            <w:bookmarkEnd w:id="4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3. по оплате прочих расходов</w:t>
            </w:r>
            <w:bookmarkEnd w:id="4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4. по платежам в бюджет</w:t>
            </w:r>
            <w:bookmarkEnd w:id="4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5. по прочим расчетам с кредиторами</w:t>
            </w:r>
            <w:bookmarkEnd w:id="4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принятым обяз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тельствам за счет доходов, полученных от </w:t>
            </w:r>
            <w:r w:rsidR="008631AD">
              <w:rPr>
                <w:rFonts w:ascii="Times New Roman" w:hAnsi="Times New Roman" w:cs="Times New Roman"/>
                <w:sz w:val="28"/>
                <w:szCs w:val="28"/>
              </w:rPr>
              <w:t xml:space="preserve">платной и иной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, всего</w:t>
            </w:r>
            <w:bookmarkEnd w:id="4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1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. по заработной плате</w:t>
            </w:r>
            <w:bookmarkEnd w:id="4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1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2. по прочим выплатам</w:t>
            </w:r>
            <w:bookmarkEnd w:id="4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1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3. по начислениям на выплаты по оплате труда</w:t>
            </w:r>
            <w:bookmarkEnd w:id="4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1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4. по оплате услуг связи</w:t>
            </w:r>
            <w:bookmarkEnd w:id="4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11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5. по оплате транспортных услуг</w:t>
            </w:r>
            <w:bookmarkEnd w:id="5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1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6. по оплате коммунальных услуг</w:t>
            </w:r>
            <w:bookmarkEnd w:id="5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1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7. по оплате услуг по содержанию имущества</w:t>
            </w:r>
            <w:bookmarkEnd w:id="5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1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8. по оплате прочих услуг</w:t>
            </w:r>
            <w:bookmarkEnd w:id="5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1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9. по приобретению основных средств</w:t>
            </w:r>
            <w:bookmarkEnd w:id="5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1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нематериальных активов</w:t>
            </w:r>
            <w:bookmarkEnd w:id="5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2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3.3.11. по приобретению </w:t>
            </w:r>
            <w:proofErr w:type="spellStart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  <w:bookmarkEnd w:id="5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12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2. по приобретению материальных запасов</w:t>
            </w:r>
            <w:bookmarkEnd w:id="5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12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3. по оплате прочих расходов</w:t>
            </w:r>
            <w:bookmarkEnd w:id="5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12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4. по платежам в бюджет</w:t>
            </w:r>
            <w:bookmarkEnd w:id="5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2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5. по прочим расчетам с кредиторами</w:t>
            </w:r>
            <w:bookmarkEnd w:id="6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335B" w:rsidRPr="006040E6" w:rsidRDefault="006033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335B" w:rsidRP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="00EE723E">
        <w:rPr>
          <w:rFonts w:ascii="Times New Roman" w:hAnsi="Times New Roman" w:cs="Times New Roman"/>
          <w:sz w:val="28"/>
          <w:szCs w:val="28"/>
        </w:rPr>
        <w:t xml:space="preserve"> </w:t>
      </w:r>
      <w:r w:rsidR="00D47681">
        <w:rPr>
          <w:rFonts w:ascii="Times New Roman" w:hAnsi="Times New Roman" w:cs="Times New Roman"/>
          <w:sz w:val="28"/>
          <w:szCs w:val="28"/>
        </w:rPr>
        <w:t>_________</w:t>
      </w:r>
      <w:r w:rsidR="00EE723E">
        <w:rPr>
          <w:rFonts w:ascii="Times New Roman" w:hAnsi="Times New Roman" w:cs="Times New Roman"/>
          <w:sz w:val="28"/>
          <w:szCs w:val="28"/>
        </w:rPr>
        <w:t>__________</w:t>
      </w:r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 xml:space="preserve">Н. Б. </w:t>
      </w:r>
      <w:proofErr w:type="spellStart"/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>Григоренко</w:t>
      </w:r>
      <w:proofErr w:type="spellEnd"/>
      <w:r w:rsidR="006040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0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FC2" w:rsidRPr="00BC0FC2" w:rsidRDefault="00BC0FC2" w:rsidP="00BC0FC2"/>
    <w:p w:rsidR="0060335B" w:rsidRP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</w:t>
      </w:r>
      <w:r w:rsidR="006040E6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EE723E">
        <w:rPr>
          <w:rFonts w:ascii="Times New Roman" w:hAnsi="Times New Roman" w:cs="Times New Roman"/>
          <w:sz w:val="28"/>
          <w:szCs w:val="28"/>
        </w:rPr>
        <w:t>____</w:t>
      </w:r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6040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0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C0FC2" w:rsidRDefault="00BC0FC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60335B" w:rsidRP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>Исполнитель                          _____________</w:t>
      </w:r>
      <w:r w:rsidR="00EE723E">
        <w:rPr>
          <w:rFonts w:ascii="Times New Roman" w:hAnsi="Times New Roman" w:cs="Times New Roman"/>
          <w:sz w:val="28"/>
          <w:szCs w:val="28"/>
        </w:rPr>
        <w:t>______</w:t>
      </w:r>
      <w:r w:rsidRPr="006040E6">
        <w:rPr>
          <w:rFonts w:ascii="Times New Roman" w:hAnsi="Times New Roman" w:cs="Times New Roman"/>
          <w:sz w:val="28"/>
          <w:szCs w:val="28"/>
        </w:rPr>
        <w:t>_</w:t>
      </w:r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>Е.</w:t>
      </w:r>
      <w:r w:rsidR="00EE723E">
        <w:rPr>
          <w:rFonts w:ascii="Times New Roman" w:hAnsi="Times New Roman" w:cs="Times New Roman"/>
          <w:sz w:val="28"/>
          <w:szCs w:val="28"/>
          <w:u w:val="single"/>
        </w:rPr>
        <w:t xml:space="preserve"> А. Карпенко</w:t>
      </w:r>
    </w:p>
    <w:p w:rsidR="00BC0FC2" w:rsidRDefault="00BC0FC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82F75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тел. </w:t>
      </w:r>
      <w:r w:rsidR="00EE723E">
        <w:rPr>
          <w:rFonts w:ascii="Times New Roman" w:hAnsi="Times New Roman" w:cs="Times New Roman"/>
          <w:sz w:val="28"/>
          <w:szCs w:val="28"/>
        </w:rPr>
        <w:t>8 (86554) 3-66-17</w:t>
      </w:r>
    </w:p>
    <w:p w:rsidR="0060335B" w:rsidRPr="006040E6" w:rsidRDefault="00062F3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35B" w:rsidRPr="006040E6">
        <w:rPr>
          <w:rFonts w:ascii="Times New Roman" w:hAnsi="Times New Roman" w:cs="Times New Roman"/>
          <w:sz w:val="28"/>
          <w:szCs w:val="28"/>
        </w:rPr>
        <w:t xml:space="preserve"> __________ 20___ г.</w:t>
      </w:r>
    </w:p>
    <w:p w:rsidR="0060335B" w:rsidRDefault="006033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BB32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C5" w:rsidRDefault="00110C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C5" w:rsidRDefault="00110C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C5" w:rsidRDefault="00110C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0FD" w:rsidRDefault="001A30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B0" w:rsidRDefault="009B39B0" w:rsidP="00C30DD5">
      <w:pPr>
        <w:pStyle w:val="1"/>
        <w:spacing w:before="0" w:after="0"/>
      </w:pPr>
      <w:r w:rsidRPr="00062F3D">
        <w:rPr>
          <w:rFonts w:ascii="Times New Roman" w:hAnsi="Times New Roman"/>
          <w:sz w:val="28"/>
          <w:szCs w:val="28"/>
        </w:rPr>
        <w:lastRenderedPageBreak/>
        <w:t>I</w:t>
      </w:r>
      <w:r w:rsidRPr="00062F3D">
        <w:rPr>
          <w:rFonts w:ascii="Times New Roman" w:hAnsi="Times New Roman"/>
          <w:sz w:val="28"/>
          <w:szCs w:val="28"/>
          <w:lang w:val="en-US"/>
        </w:rPr>
        <w:t>V</w:t>
      </w:r>
      <w:r w:rsidRPr="00062F3D">
        <w:rPr>
          <w:rFonts w:ascii="Times New Roman" w:hAnsi="Times New Roman"/>
          <w:sz w:val="28"/>
          <w:szCs w:val="28"/>
        </w:rPr>
        <w:t>. Показатели по поступлениям и выплатам учреждения</w:t>
      </w:r>
      <w:r w:rsidRPr="00062F3D">
        <w:rPr>
          <w:rFonts w:ascii="Times New Roman" w:hAnsi="Times New Roman"/>
          <w:sz w:val="28"/>
          <w:szCs w:val="28"/>
        </w:rPr>
        <w:br/>
        <w:t>(за счет субсидии на выполнение государственного задания) на 20</w:t>
      </w:r>
      <w:r w:rsidR="006A5B57">
        <w:rPr>
          <w:rFonts w:ascii="Times New Roman" w:hAnsi="Times New Roman"/>
          <w:sz w:val="28"/>
          <w:szCs w:val="28"/>
        </w:rPr>
        <w:t>1</w:t>
      </w:r>
      <w:r w:rsidR="005A46DE">
        <w:rPr>
          <w:rFonts w:ascii="Times New Roman" w:hAnsi="Times New Roman"/>
          <w:sz w:val="28"/>
          <w:szCs w:val="28"/>
        </w:rPr>
        <w:t>5</w:t>
      </w:r>
      <w:r w:rsidR="00317F6F">
        <w:rPr>
          <w:rFonts w:ascii="Times New Roman" w:hAnsi="Times New Roman"/>
          <w:sz w:val="28"/>
          <w:szCs w:val="28"/>
        </w:rPr>
        <w:t xml:space="preserve"> </w:t>
      </w:r>
      <w:r w:rsidRPr="00062F3D">
        <w:rPr>
          <w:rFonts w:ascii="Times New Roman" w:hAnsi="Times New Roman"/>
          <w:sz w:val="28"/>
          <w:szCs w:val="28"/>
        </w:rPr>
        <w:t>год</w:t>
      </w:r>
    </w:p>
    <w:p w:rsidR="0001029B" w:rsidRDefault="0001029B" w:rsidP="009B39B0">
      <w:pPr>
        <w:jc w:val="both"/>
      </w:pPr>
    </w:p>
    <w:p w:rsidR="009B39B0" w:rsidRPr="0081796F" w:rsidRDefault="0081796F" w:rsidP="008179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92"/>
        <w:gridCol w:w="1810"/>
        <w:gridCol w:w="1984"/>
        <w:gridCol w:w="1382"/>
      </w:tblGrid>
      <w:tr w:rsidR="009B39B0" w:rsidTr="00B637DE">
        <w:tc>
          <w:tcPr>
            <w:tcW w:w="2802" w:type="dxa"/>
            <w:vMerge w:val="restart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92" w:type="dxa"/>
            <w:vMerge w:val="restart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8" w:history="1"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и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ации оп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ции с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тора гос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у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дарств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ого управл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ия</w:t>
              </w:r>
            </w:hyperlink>
          </w:p>
        </w:tc>
        <w:tc>
          <w:tcPr>
            <w:tcW w:w="1810" w:type="dxa"/>
            <w:vMerge w:val="restart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66" w:type="dxa"/>
            <w:gridSpan w:val="2"/>
          </w:tcPr>
          <w:p w:rsidR="009B39B0" w:rsidRPr="0019051D" w:rsidRDefault="009B39B0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B39B0" w:rsidTr="00B637DE">
        <w:tc>
          <w:tcPr>
            <w:tcW w:w="2802" w:type="dxa"/>
            <w:vMerge/>
          </w:tcPr>
          <w:p w:rsidR="009B39B0" w:rsidRDefault="009B39B0" w:rsidP="0019051D">
            <w:pPr>
              <w:jc w:val="center"/>
            </w:pPr>
          </w:p>
        </w:tc>
        <w:tc>
          <w:tcPr>
            <w:tcW w:w="1592" w:type="dxa"/>
            <w:vMerge/>
          </w:tcPr>
          <w:p w:rsidR="009B39B0" w:rsidRDefault="009B39B0" w:rsidP="0019051D">
            <w:pPr>
              <w:jc w:val="center"/>
            </w:pPr>
          </w:p>
        </w:tc>
        <w:tc>
          <w:tcPr>
            <w:tcW w:w="1810" w:type="dxa"/>
            <w:vMerge/>
          </w:tcPr>
          <w:p w:rsidR="009B39B0" w:rsidRDefault="009B39B0" w:rsidP="0019051D">
            <w:pPr>
              <w:jc w:val="center"/>
            </w:pPr>
          </w:p>
        </w:tc>
        <w:tc>
          <w:tcPr>
            <w:tcW w:w="1984" w:type="dxa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ах, осущ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твляющих ведение лиц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ых счетов учреждений</w:t>
            </w:r>
          </w:p>
        </w:tc>
        <w:tc>
          <w:tcPr>
            <w:tcW w:w="1382" w:type="dxa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ерации по сч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кред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ых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</w:tr>
      <w:tr w:rsidR="009B39B0" w:rsidTr="00B637DE">
        <w:tc>
          <w:tcPr>
            <w:tcW w:w="280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B0" w:rsidTr="00B637DE">
        <w:tc>
          <w:tcPr>
            <w:tcW w:w="2802" w:type="dxa"/>
          </w:tcPr>
          <w:p w:rsidR="009B39B0" w:rsidRPr="003130D6" w:rsidRDefault="009B39B0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статок средств на начало финансового года</w:t>
            </w:r>
          </w:p>
        </w:tc>
        <w:tc>
          <w:tcPr>
            <w:tcW w:w="159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9B39B0" w:rsidRPr="00D05B9B" w:rsidRDefault="000D389F" w:rsidP="00D05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,39</w:t>
            </w:r>
          </w:p>
        </w:tc>
        <w:tc>
          <w:tcPr>
            <w:tcW w:w="1984" w:type="dxa"/>
          </w:tcPr>
          <w:p w:rsidR="009B39B0" w:rsidRPr="00D05B9B" w:rsidRDefault="000D389F" w:rsidP="00D05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,39</w:t>
            </w:r>
          </w:p>
        </w:tc>
        <w:tc>
          <w:tcPr>
            <w:tcW w:w="1382" w:type="dxa"/>
          </w:tcPr>
          <w:p w:rsidR="009B39B0" w:rsidRDefault="009B39B0" w:rsidP="0019051D">
            <w:pPr>
              <w:jc w:val="both"/>
            </w:pPr>
          </w:p>
        </w:tc>
      </w:tr>
      <w:tr w:rsidR="009B69DA" w:rsidTr="00B637DE">
        <w:tc>
          <w:tcPr>
            <w:tcW w:w="2802" w:type="dxa"/>
          </w:tcPr>
          <w:p w:rsidR="009B69DA" w:rsidRPr="003130D6" w:rsidRDefault="009B69D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оступления, всего:</w:t>
            </w:r>
          </w:p>
        </w:tc>
        <w:tc>
          <w:tcPr>
            <w:tcW w:w="1592" w:type="dxa"/>
          </w:tcPr>
          <w:p w:rsidR="009B69DA" w:rsidRPr="0019051D" w:rsidRDefault="009B69D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9B69DA" w:rsidRPr="00E82F75" w:rsidRDefault="000D389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36</w:t>
            </w:r>
          </w:p>
        </w:tc>
        <w:tc>
          <w:tcPr>
            <w:tcW w:w="1984" w:type="dxa"/>
          </w:tcPr>
          <w:p w:rsidR="009B69DA" w:rsidRDefault="000D389F" w:rsidP="009B69DA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36</w:t>
            </w:r>
          </w:p>
        </w:tc>
        <w:tc>
          <w:tcPr>
            <w:tcW w:w="1382" w:type="dxa"/>
          </w:tcPr>
          <w:p w:rsidR="009B69DA" w:rsidRDefault="009B69DA" w:rsidP="0019051D">
            <w:pPr>
              <w:jc w:val="both"/>
            </w:pPr>
          </w:p>
        </w:tc>
      </w:tr>
      <w:tr w:rsidR="009B69DA" w:rsidTr="00B637DE">
        <w:trPr>
          <w:trHeight w:val="349"/>
        </w:trPr>
        <w:tc>
          <w:tcPr>
            <w:tcW w:w="2802" w:type="dxa"/>
          </w:tcPr>
          <w:p w:rsidR="009B69DA" w:rsidRPr="003130D6" w:rsidRDefault="009B69D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9B69DA" w:rsidRPr="0019051D" w:rsidRDefault="009B69D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9B69DA" w:rsidRPr="00E82F75" w:rsidRDefault="009B69D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69DA" w:rsidRDefault="009B69DA" w:rsidP="009B69DA">
            <w:pPr>
              <w:jc w:val="right"/>
            </w:pPr>
          </w:p>
        </w:tc>
        <w:tc>
          <w:tcPr>
            <w:tcW w:w="1382" w:type="dxa"/>
          </w:tcPr>
          <w:p w:rsidR="009B69DA" w:rsidRDefault="009B69D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Субсидии на выпо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ение государстве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ого задания, всего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EF1BCA" w:rsidRPr="00E82F75" w:rsidRDefault="000D389F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36</w:t>
            </w:r>
          </w:p>
        </w:tc>
        <w:tc>
          <w:tcPr>
            <w:tcW w:w="1984" w:type="dxa"/>
          </w:tcPr>
          <w:p w:rsidR="00EF1BCA" w:rsidRDefault="000D389F" w:rsidP="00EF1BCA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36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ыплаты, всего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10" w:type="dxa"/>
          </w:tcPr>
          <w:p w:rsidR="00EF1BCA" w:rsidRPr="00E82F75" w:rsidRDefault="000D389F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058,75</w:t>
            </w:r>
          </w:p>
        </w:tc>
        <w:tc>
          <w:tcPr>
            <w:tcW w:w="1984" w:type="dxa"/>
          </w:tcPr>
          <w:p w:rsidR="00EF1BCA" w:rsidRDefault="000D389F" w:rsidP="00EF1BCA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058,75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EF1BCA" w:rsidRPr="0019051D" w:rsidRDefault="00EF1BCA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Расходы, всего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4E681D" w:rsidRDefault="003D1191" w:rsidP="003D1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548,06</w:t>
            </w:r>
          </w:p>
        </w:tc>
        <w:tc>
          <w:tcPr>
            <w:tcW w:w="1984" w:type="dxa"/>
          </w:tcPr>
          <w:p w:rsidR="00EF1BCA" w:rsidRPr="004E681D" w:rsidRDefault="00861641" w:rsidP="000F7A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548,06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EF1BCA" w:rsidRPr="0019051D" w:rsidRDefault="00EF1BCA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труда и н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числения на выплаты по оплате труда, всего</w:t>
            </w:r>
            <w:r w:rsidRPr="00FA4BE2">
              <w:rPr>
                <w:rFonts w:ascii="Times New Roman" w:hAnsi="Times New Roman" w:cs="Times New Roman"/>
                <w:sz w:val="27"/>
                <w:szCs w:val="27"/>
              </w:rPr>
              <w:t xml:space="preserve"> из них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8E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346,07</w:t>
            </w:r>
          </w:p>
        </w:tc>
        <w:tc>
          <w:tcPr>
            <w:tcW w:w="1984" w:type="dxa"/>
          </w:tcPr>
          <w:p w:rsidR="00EF1BCA" w:rsidRPr="00E82F75" w:rsidRDefault="00927B3A" w:rsidP="00203F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346,07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Заработная плата</w:t>
            </w:r>
          </w:p>
        </w:tc>
        <w:tc>
          <w:tcPr>
            <w:tcW w:w="1592" w:type="dxa"/>
          </w:tcPr>
          <w:p w:rsidR="00EF1BCA" w:rsidRPr="0019051D" w:rsidRDefault="00EF1BCA" w:rsidP="00BD2AF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900,00</w:t>
            </w: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900,00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рочие выплаты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,87</w:t>
            </w:r>
          </w:p>
        </w:tc>
        <w:tc>
          <w:tcPr>
            <w:tcW w:w="1984" w:type="dxa"/>
          </w:tcPr>
          <w:p w:rsidR="00EF1BCA" w:rsidRPr="00E82F75" w:rsidRDefault="00927B3A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,87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ачисления на в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латы по оплате тр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8E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62,20</w:t>
            </w:r>
          </w:p>
        </w:tc>
        <w:tc>
          <w:tcPr>
            <w:tcW w:w="1984" w:type="dxa"/>
          </w:tcPr>
          <w:p w:rsidR="00EF1BCA" w:rsidRPr="00E82F75" w:rsidRDefault="00927B3A" w:rsidP="00203F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62,20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1E6BC0" w:rsidRDefault="00EF1BCA" w:rsidP="001E6BC0">
            <w:pPr>
              <w:pStyle w:val="afff7"/>
              <w:rPr>
                <w:rFonts w:ascii="Times New Roman" w:hAnsi="Times New Roman" w:cs="Times New Roman"/>
              </w:rPr>
            </w:pPr>
            <w:r w:rsidRPr="001E6BC0">
              <w:rPr>
                <w:rFonts w:ascii="Times New Roman" w:hAnsi="Times New Roman" w:cs="Times New Roman"/>
              </w:rPr>
              <w:t>Оплата работ, услуг, всего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8E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351,99</w:t>
            </w:r>
          </w:p>
        </w:tc>
        <w:tc>
          <w:tcPr>
            <w:tcW w:w="1984" w:type="dxa"/>
          </w:tcPr>
          <w:p w:rsidR="00EF1BCA" w:rsidRPr="00E82F75" w:rsidRDefault="00927B3A" w:rsidP="000F7A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351,99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FA4BE2">
        <w:trPr>
          <w:trHeight w:val="305"/>
        </w:trPr>
        <w:tc>
          <w:tcPr>
            <w:tcW w:w="2802" w:type="dxa"/>
          </w:tcPr>
          <w:p w:rsidR="00EF1BCA" w:rsidRPr="003130D6" w:rsidRDefault="00EF1BCA" w:rsidP="009A277C">
            <w:pPr>
              <w:rPr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FA4B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FA4B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слуги связи</w:t>
            </w:r>
          </w:p>
        </w:tc>
        <w:tc>
          <w:tcPr>
            <w:tcW w:w="1592" w:type="dxa"/>
          </w:tcPr>
          <w:p w:rsidR="00EF1BCA" w:rsidRPr="0019051D" w:rsidRDefault="00EF1BCA" w:rsidP="00BD2AF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9,87</w:t>
            </w:r>
          </w:p>
        </w:tc>
        <w:tc>
          <w:tcPr>
            <w:tcW w:w="1984" w:type="dxa"/>
          </w:tcPr>
          <w:p w:rsidR="00EF1BCA" w:rsidRPr="00E82F75" w:rsidRDefault="00927B3A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9,87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Транспортные услуги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8E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4,14</w:t>
            </w:r>
          </w:p>
        </w:tc>
        <w:tc>
          <w:tcPr>
            <w:tcW w:w="1984" w:type="dxa"/>
          </w:tcPr>
          <w:p w:rsidR="00EF1BCA" w:rsidRPr="00E82F75" w:rsidRDefault="00927B3A" w:rsidP="00203F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4,14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Коммунальные усл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ги</w:t>
            </w:r>
            <w:r w:rsidRPr="00FA4BE2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99,31</w:t>
            </w:r>
          </w:p>
        </w:tc>
        <w:tc>
          <w:tcPr>
            <w:tcW w:w="1984" w:type="dxa"/>
          </w:tcPr>
          <w:p w:rsidR="00EF1BCA" w:rsidRDefault="00927B3A" w:rsidP="00491D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99,31</w:t>
            </w:r>
          </w:p>
          <w:p w:rsidR="00927B3A" w:rsidRPr="00E82F75" w:rsidRDefault="00927B3A" w:rsidP="00491D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077667">
            <w:pPr>
              <w:pStyle w:val="af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592" w:type="dxa"/>
          </w:tcPr>
          <w:p w:rsidR="00EF1BCA" w:rsidRPr="0019051D" w:rsidRDefault="00EF1BCA" w:rsidP="0007766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EF1BCA" w:rsidRDefault="00EF1BCA" w:rsidP="0007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F1BCA" w:rsidRDefault="00EF1BCA" w:rsidP="0007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EF1BCA" w:rsidRDefault="00EF1BCA" w:rsidP="00077667">
            <w:pPr>
              <w:jc w:val="center"/>
            </w:pPr>
            <w:r>
              <w:t>5</w:t>
            </w: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отопления и технологических нужд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EF1BCA" w:rsidRPr="00E82F75" w:rsidRDefault="00927B3A" w:rsidP="00927B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53,65</w:t>
            </w:r>
          </w:p>
        </w:tc>
        <w:tc>
          <w:tcPr>
            <w:tcW w:w="1984" w:type="dxa"/>
          </w:tcPr>
          <w:p w:rsidR="00EF1BCA" w:rsidRPr="00E82F75" w:rsidRDefault="00927B3A" w:rsidP="009B69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53,65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потребления газа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9051D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потребления электрической эне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гии</w:t>
            </w:r>
          </w:p>
        </w:tc>
        <w:tc>
          <w:tcPr>
            <w:tcW w:w="1592" w:type="dxa"/>
          </w:tcPr>
          <w:p w:rsidR="00EF1BCA" w:rsidRDefault="00EF1BCA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200</w:t>
            </w:r>
          </w:p>
        </w:tc>
        <w:tc>
          <w:tcPr>
            <w:tcW w:w="1810" w:type="dxa"/>
          </w:tcPr>
          <w:p w:rsidR="00EF1BCA" w:rsidRPr="00E82F75" w:rsidRDefault="00927B3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47,77</w:t>
            </w:r>
          </w:p>
        </w:tc>
        <w:tc>
          <w:tcPr>
            <w:tcW w:w="1984" w:type="dxa"/>
          </w:tcPr>
          <w:p w:rsidR="00EF1BCA" w:rsidRPr="00E82F75" w:rsidRDefault="00927B3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47,77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9051D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водоснабж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ия и водоотведения помещений</w:t>
            </w:r>
          </w:p>
        </w:tc>
        <w:tc>
          <w:tcPr>
            <w:tcW w:w="1592" w:type="dxa"/>
          </w:tcPr>
          <w:p w:rsidR="00EF1BCA" w:rsidRDefault="00EF1BCA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300</w:t>
            </w:r>
          </w:p>
        </w:tc>
        <w:tc>
          <w:tcPr>
            <w:tcW w:w="1810" w:type="dxa"/>
          </w:tcPr>
          <w:p w:rsidR="00EF1BCA" w:rsidRPr="00E82F75" w:rsidRDefault="00927B3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,89</w:t>
            </w:r>
          </w:p>
        </w:tc>
        <w:tc>
          <w:tcPr>
            <w:tcW w:w="1984" w:type="dxa"/>
          </w:tcPr>
          <w:p w:rsidR="00EF1BCA" w:rsidRPr="00E82F75" w:rsidRDefault="00927B3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,89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5735BB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Арендная плата за пользование </w:t>
            </w:r>
            <w:r w:rsidR="005735BB">
              <w:rPr>
                <w:rFonts w:ascii="Times New Roman" w:hAnsi="Times New Roman" w:cs="Times New Roman"/>
                <w:sz w:val="27"/>
                <w:szCs w:val="27"/>
              </w:rPr>
              <w:t>имущ</w:t>
            </w:r>
            <w:r w:rsidR="005735B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5735BB">
              <w:rPr>
                <w:rFonts w:ascii="Times New Roman" w:hAnsi="Times New Roman" w:cs="Times New Roman"/>
                <w:sz w:val="27"/>
                <w:szCs w:val="27"/>
              </w:rPr>
              <w:t>ством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40000</w:t>
            </w: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5735BB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Работы, услуги по содержанию </w:t>
            </w:r>
            <w:r w:rsidR="005735BB">
              <w:rPr>
                <w:rFonts w:ascii="Times New Roman" w:hAnsi="Times New Roman" w:cs="Times New Roman"/>
                <w:sz w:val="27"/>
                <w:szCs w:val="27"/>
              </w:rPr>
              <w:t>имущ</w:t>
            </w:r>
            <w:r w:rsidR="005735B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5735BB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EF1BCA" w:rsidRPr="00E82F75" w:rsidRDefault="001E6BC0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,67</w:t>
            </w:r>
          </w:p>
        </w:tc>
        <w:tc>
          <w:tcPr>
            <w:tcW w:w="1984" w:type="dxa"/>
          </w:tcPr>
          <w:p w:rsidR="00EF1BCA" w:rsidRPr="00E82F75" w:rsidRDefault="001E6BC0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,67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рочие работы, усл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ги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60000</w:t>
            </w:r>
          </w:p>
        </w:tc>
        <w:tc>
          <w:tcPr>
            <w:tcW w:w="1810" w:type="dxa"/>
          </w:tcPr>
          <w:p w:rsidR="00EF1BCA" w:rsidRPr="00E82F75" w:rsidRDefault="00DE4790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35</w:t>
            </w:r>
          </w:p>
        </w:tc>
        <w:tc>
          <w:tcPr>
            <w:tcW w:w="1984" w:type="dxa"/>
          </w:tcPr>
          <w:p w:rsidR="00EF1BCA" w:rsidRPr="00E82F75" w:rsidRDefault="00DE4790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35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B637DE">
            <w:pPr>
              <w:pStyle w:val="af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рочие расходы</w:t>
            </w:r>
          </w:p>
        </w:tc>
        <w:tc>
          <w:tcPr>
            <w:tcW w:w="1592" w:type="dxa"/>
          </w:tcPr>
          <w:p w:rsidR="00EF1BCA" w:rsidRPr="0019051D" w:rsidRDefault="00EF1BCA" w:rsidP="00B637D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  <w:tc>
          <w:tcPr>
            <w:tcW w:w="1810" w:type="dxa"/>
          </w:tcPr>
          <w:p w:rsidR="00EF1BCA" w:rsidRDefault="004D0BB9" w:rsidP="00BD2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EF1BCA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</w:tcPr>
          <w:p w:rsidR="00EF1BCA" w:rsidRDefault="004D0BB9" w:rsidP="004D0B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</w:t>
            </w:r>
            <w:r w:rsidR="00EF1B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2" w:type="dxa"/>
          </w:tcPr>
          <w:p w:rsidR="00EF1BCA" w:rsidRDefault="00EF1BCA" w:rsidP="00B637DE">
            <w:pPr>
              <w:jc w:val="center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BD2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BD2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3928F2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Стипендии (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акад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мии</w:t>
            </w: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ческие</w:t>
            </w:r>
            <w:proofErr w:type="spellEnd"/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)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100</w:t>
            </w: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Уплата налога на имущество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200</w:t>
            </w:r>
          </w:p>
        </w:tc>
        <w:tc>
          <w:tcPr>
            <w:tcW w:w="1810" w:type="dxa"/>
          </w:tcPr>
          <w:p w:rsidR="00EF1BCA" w:rsidRPr="00E82F75" w:rsidRDefault="00DE4790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984" w:type="dxa"/>
          </w:tcPr>
          <w:p w:rsidR="00EF1BCA" w:rsidRPr="00E82F75" w:rsidRDefault="00DE4790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Уплата налога на землю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300</w:t>
            </w:r>
          </w:p>
        </w:tc>
        <w:tc>
          <w:tcPr>
            <w:tcW w:w="1810" w:type="dxa"/>
          </w:tcPr>
          <w:p w:rsidR="00EF1BCA" w:rsidRPr="00E82F75" w:rsidRDefault="00EF1BCA" w:rsidP="00DE47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E4790">
              <w:rPr>
                <w:rFonts w:ascii="Times New Roman" w:hAnsi="Times New Roman" w:cs="Times New Roman"/>
                <w:sz w:val="28"/>
                <w:szCs w:val="28"/>
              </w:rPr>
              <w:t>382,39</w:t>
            </w:r>
          </w:p>
        </w:tc>
        <w:tc>
          <w:tcPr>
            <w:tcW w:w="1984" w:type="dxa"/>
          </w:tcPr>
          <w:p w:rsidR="00EF1BCA" w:rsidRPr="00E82F75" w:rsidRDefault="00DE4790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82,39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Прочие расходы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400</w:t>
            </w:r>
          </w:p>
        </w:tc>
        <w:tc>
          <w:tcPr>
            <w:tcW w:w="1810" w:type="dxa"/>
          </w:tcPr>
          <w:p w:rsidR="00EF1BCA" w:rsidRPr="00E82F75" w:rsidRDefault="00DE4790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,61</w:t>
            </w:r>
          </w:p>
        </w:tc>
        <w:tc>
          <w:tcPr>
            <w:tcW w:w="1984" w:type="dxa"/>
          </w:tcPr>
          <w:p w:rsidR="00EF1BCA" w:rsidRPr="00E82F75" w:rsidRDefault="00DE4790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,61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оступление неф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ансовых активов, всего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1810" w:type="dxa"/>
          </w:tcPr>
          <w:p w:rsidR="00EF1BCA" w:rsidRPr="00E82F75" w:rsidRDefault="00DE4790" w:rsidP="00D80B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69</w:t>
            </w:r>
          </w:p>
        </w:tc>
        <w:tc>
          <w:tcPr>
            <w:tcW w:w="1984" w:type="dxa"/>
          </w:tcPr>
          <w:p w:rsidR="00EF1BCA" w:rsidRPr="00E82F75" w:rsidRDefault="00DE4790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69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DE4790" w:rsidTr="00B637DE">
        <w:tc>
          <w:tcPr>
            <w:tcW w:w="2802" w:type="dxa"/>
          </w:tcPr>
          <w:p w:rsidR="00DE4790" w:rsidRPr="003130D6" w:rsidRDefault="00DE4790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</w:t>
            </w:r>
            <w:proofErr w:type="spellStart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стоим</w:t>
            </w:r>
            <w:proofErr w:type="gramStart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gramEnd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сти</w:t>
            </w:r>
            <w:proofErr w:type="spellEnd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 материальных з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асов</w:t>
            </w:r>
          </w:p>
        </w:tc>
        <w:tc>
          <w:tcPr>
            <w:tcW w:w="1592" w:type="dxa"/>
          </w:tcPr>
          <w:p w:rsidR="00DE4790" w:rsidRPr="0019051D" w:rsidRDefault="00DE4790" w:rsidP="00BD2AF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0</w:t>
            </w:r>
          </w:p>
        </w:tc>
        <w:tc>
          <w:tcPr>
            <w:tcW w:w="1810" w:type="dxa"/>
          </w:tcPr>
          <w:p w:rsidR="00DE4790" w:rsidRPr="00E82F75" w:rsidRDefault="00DE4790" w:rsidP="008F4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69</w:t>
            </w:r>
          </w:p>
        </w:tc>
        <w:tc>
          <w:tcPr>
            <w:tcW w:w="1984" w:type="dxa"/>
          </w:tcPr>
          <w:p w:rsidR="00DE4790" w:rsidRPr="00E82F75" w:rsidRDefault="00DE4790" w:rsidP="008F4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69</w:t>
            </w:r>
          </w:p>
        </w:tc>
        <w:tc>
          <w:tcPr>
            <w:tcW w:w="1382" w:type="dxa"/>
          </w:tcPr>
          <w:p w:rsidR="00DE4790" w:rsidRDefault="00DE4790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9A277C">
            <w:pPr>
              <w:pStyle w:val="aff2"/>
              <w:ind w:right="-174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81796F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Расходы на медик</w:t>
            </w: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а</w:t>
            </w: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менты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1</w:t>
            </w: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Расходы на питание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2</w:t>
            </w:r>
          </w:p>
        </w:tc>
        <w:tc>
          <w:tcPr>
            <w:tcW w:w="1810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DE4790" w:rsidTr="00FF03FD">
        <w:tc>
          <w:tcPr>
            <w:tcW w:w="2802" w:type="dxa"/>
            <w:tcBorders>
              <w:bottom w:val="single" w:sz="4" w:space="0" w:color="000000"/>
            </w:tcBorders>
          </w:tcPr>
          <w:p w:rsidR="00DE4790" w:rsidRPr="003130D6" w:rsidRDefault="00DE4790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Прочие расходы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DE4790" w:rsidRPr="0019051D" w:rsidRDefault="00DE4790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3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:rsidR="00DE4790" w:rsidRPr="00E82F75" w:rsidRDefault="00DE4790" w:rsidP="008F4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6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E4790" w:rsidRPr="00E82F75" w:rsidRDefault="00DE4790" w:rsidP="008F4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69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E4790" w:rsidRDefault="00DE4790" w:rsidP="0019051D">
            <w:pPr>
              <w:jc w:val="both"/>
            </w:pPr>
          </w:p>
        </w:tc>
      </w:tr>
      <w:tr w:rsidR="00EF1BCA" w:rsidTr="00FF03FD">
        <w:tc>
          <w:tcPr>
            <w:tcW w:w="2802" w:type="dxa"/>
            <w:tcBorders>
              <w:bottom w:val="single" w:sz="4" w:space="0" w:color="auto"/>
            </w:tcBorders>
          </w:tcPr>
          <w:p w:rsidR="00EF1BCA" w:rsidRPr="003130D6" w:rsidRDefault="00EF1BCA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статок средств на конец финансового года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F1BCA" w:rsidRDefault="00EF1BCA" w:rsidP="0019051D">
            <w:pPr>
              <w:jc w:val="both"/>
            </w:pPr>
          </w:p>
        </w:tc>
      </w:tr>
      <w:tr w:rsidR="00EF1BCA" w:rsidTr="00FF03FD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CA" w:rsidRPr="003130D6" w:rsidRDefault="00EF1BCA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CA" w:rsidRDefault="00EF1BCA" w:rsidP="0019051D">
            <w:pPr>
              <w:jc w:val="both"/>
            </w:pPr>
          </w:p>
        </w:tc>
      </w:tr>
      <w:tr w:rsidR="00EF1BCA" w:rsidTr="00FF03FD">
        <w:tc>
          <w:tcPr>
            <w:tcW w:w="2802" w:type="dxa"/>
            <w:tcBorders>
              <w:top w:val="single" w:sz="4" w:space="0" w:color="auto"/>
            </w:tcBorders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равочно</w:t>
            </w:r>
            <w:proofErr w:type="spellEnd"/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1BCA" w:rsidRPr="00E82F75" w:rsidRDefault="00EF1BC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EF1BCA" w:rsidRDefault="00EF1BCA" w:rsidP="0019051D">
            <w:pPr>
              <w:jc w:val="both"/>
            </w:pPr>
          </w:p>
        </w:tc>
      </w:tr>
      <w:tr w:rsidR="00EF1BCA" w:rsidTr="00FF03FD">
        <w:tc>
          <w:tcPr>
            <w:tcW w:w="2802" w:type="dxa"/>
          </w:tcPr>
          <w:p w:rsidR="00EF1BCA" w:rsidRPr="003130D6" w:rsidRDefault="00EF1BCA" w:rsidP="001D5EF9">
            <w:pPr>
              <w:pStyle w:val="afb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бъем публичных обязательств, всего</w:t>
            </w:r>
          </w:p>
        </w:tc>
        <w:tc>
          <w:tcPr>
            <w:tcW w:w="1592" w:type="dxa"/>
          </w:tcPr>
          <w:p w:rsidR="00EF1BCA" w:rsidRPr="0019051D" w:rsidRDefault="00EF1BCA" w:rsidP="009B36E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FF03FD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EF1BCA" w:rsidRPr="0019051D" w:rsidRDefault="00EF1BCA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EF1BCA" w:rsidRPr="0019051D" w:rsidRDefault="00EF1BCA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EF1BCA" w:rsidRDefault="00EF1BCA" w:rsidP="0019051D">
            <w:pPr>
              <w:jc w:val="center"/>
            </w:pPr>
          </w:p>
        </w:tc>
        <w:tc>
          <w:tcPr>
            <w:tcW w:w="1810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1BCA" w:rsidRPr="00E82F75" w:rsidRDefault="00EF1BCA" w:rsidP="00190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</w:tbl>
    <w:p w:rsidR="009B39B0" w:rsidRDefault="009B39B0" w:rsidP="009B39B0">
      <w:pPr>
        <w:jc w:val="both"/>
      </w:pPr>
    </w:p>
    <w:p w:rsidR="0081796F" w:rsidRPr="003130D6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Руководитель учреждения            ___________________</w:t>
      </w:r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 xml:space="preserve">Н. Б. </w:t>
      </w:r>
      <w:proofErr w:type="spellStart"/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>Григоренко</w:t>
      </w:r>
      <w:proofErr w:type="spellEnd"/>
      <w:r w:rsidRPr="003130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796F" w:rsidRPr="003130D6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81796F" w:rsidRPr="003130D6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Главный бухгалтер учреждения      ________________</w:t>
      </w:r>
      <w:r w:rsidR="009A277C" w:rsidRPr="003130D6">
        <w:rPr>
          <w:rFonts w:ascii="Times New Roman" w:hAnsi="Times New Roman" w:cs="Times New Roman"/>
          <w:sz w:val="28"/>
          <w:szCs w:val="28"/>
        </w:rPr>
        <w:t>__</w:t>
      </w:r>
      <w:r w:rsidRPr="003130D6">
        <w:rPr>
          <w:rFonts w:ascii="Times New Roman" w:hAnsi="Times New Roman" w:cs="Times New Roman"/>
          <w:sz w:val="28"/>
          <w:szCs w:val="28"/>
        </w:rPr>
        <w:t>_</w:t>
      </w:r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3130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C0FC2" w:rsidRDefault="00BC0FC2" w:rsidP="0081796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C0FC2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Исполнитель                          ________________________</w:t>
      </w:r>
      <w:r w:rsidR="00A94C9D">
        <w:rPr>
          <w:rFonts w:ascii="Times New Roman" w:hAnsi="Times New Roman" w:cs="Times New Roman"/>
          <w:sz w:val="28"/>
          <w:szCs w:val="28"/>
        </w:rPr>
        <w:t>_</w:t>
      </w:r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>Е. А Карпенко</w:t>
      </w:r>
      <w:r w:rsidRPr="00313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67" w:rsidRPr="00077667" w:rsidRDefault="00077667" w:rsidP="00077667"/>
    <w:p w:rsidR="00072B71" w:rsidRPr="00077667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077667">
        <w:rPr>
          <w:rFonts w:ascii="Times New Roman" w:hAnsi="Times New Roman" w:cs="Times New Roman"/>
          <w:sz w:val="28"/>
          <w:szCs w:val="28"/>
        </w:rPr>
        <w:t xml:space="preserve">тел. </w:t>
      </w:r>
      <w:r w:rsidR="009A277C" w:rsidRPr="00077667">
        <w:rPr>
          <w:rFonts w:ascii="Times New Roman" w:hAnsi="Times New Roman" w:cs="Times New Roman"/>
          <w:sz w:val="28"/>
          <w:szCs w:val="28"/>
        </w:rPr>
        <w:t>8 (86554) 3-66-17</w:t>
      </w:r>
    </w:p>
    <w:p w:rsidR="0081796F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6F677A" w:rsidRDefault="006F677A" w:rsidP="00077667"/>
    <w:p w:rsidR="00105F23" w:rsidRDefault="00105F23" w:rsidP="00077667"/>
    <w:p w:rsidR="001D5EF9" w:rsidRPr="001D5EF9" w:rsidRDefault="001D5EF9" w:rsidP="00124DE9">
      <w:pPr>
        <w:pStyle w:val="1"/>
        <w:spacing w:before="0" w:after="0"/>
        <w:ind w:right="-366"/>
        <w:rPr>
          <w:rFonts w:ascii="Times New Roman" w:hAnsi="Times New Roman"/>
          <w:sz w:val="28"/>
          <w:szCs w:val="28"/>
        </w:rPr>
      </w:pPr>
      <w:r w:rsidRPr="00BF23F6">
        <w:rPr>
          <w:rFonts w:ascii="Times New Roman" w:hAnsi="Times New Roman"/>
          <w:sz w:val="28"/>
          <w:szCs w:val="28"/>
        </w:rPr>
        <w:lastRenderedPageBreak/>
        <w:t>VI</w:t>
      </w:r>
      <w:r w:rsidRPr="00BF23F6">
        <w:rPr>
          <w:rFonts w:ascii="Times New Roman" w:hAnsi="Times New Roman"/>
          <w:sz w:val="28"/>
          <w:szCs w:val="28"/>
          <w:lang w:val="en-US"/>
        </w:rPr>
        <w:t>I</w:t>
      </w:r>
      <w:r w:rsidRPr="00BF23F6">
        <w:rPr>
          <w:rFonts w:ascii="Times New Roman" w:hAnsi="Times New Roman"/>
          <w:sz w:val="28"/>
          <w:szCs w:val="28"/>
        </w:rPr>
        <w:t>. Показатели по поступлениям и выплатам учреждения</w:t>
      </w:r>
      <w:r w:rsidRPr="00BF23F6">
        <w:rPr>
          <w:rFonts w:ascii="Times New Roman" w:hAnsi="Times New Roman"/>
          <w:sz w:val="28"/>
          <w:szCs w:val="28"/>
        </w:rPr>
        <w:br/>
        <w:t>(за счет приносящей доход деятельности) на 20</w:t>
      </w:r>
      <w:r w:rsidR="00077667">
        <w:rPr>
          <w:rFonts w:ascii="Times New Roman" w:hAnsi="Times New Roman"/>
          <w:sz w:val="28"/>
          <w:szCs w:val="28"/>
        </w:rPr>
        <w:t>1</w:t>
      </w:r>
      <w:r w:rsidR="002935B2">
        <w:rPr>
          <w:rFonts w:ascii="Times New Roman" w:hAnsi="Times New Roman"/>
          <w:sz w:val="28"/>
          <w:szCs w:val="28"/>
        </w:rPr>
        <w:t>5</w:t>
      </w:r>
      <w:r w:rsidRPr="00BF23F6">
        <w:rPr>
          <w:rFonts w:ascii="Times New Roman" w:hAnsi="Times New Roman"/>
          <w:sz w:val="28"/>
          <w:szCs w:val="28"/>
        </w:rPr>
        <w:t>год</w:t>
      </w:r>
    </w:p>
    <w:p w:rsidR="001D5EF9" w:rsidRDefault="001D5EF9" w:rsidP="001D5EF9"/>
    <w:p w:rsidR="00263C77" w:rsidRDefault="00263C77" w:rsidP="001D5E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5EF9" w:rsidRPr="0081796F" w:rsidRDefault="001D5EF9" w:rsidP="001D5E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8"/>
        <w:gridCol w:w="1406"/>
        <w:gridCol w:w="1810"/>
        <w:gridCol w:w="1984"/>
        <w:gridCol w:w="1382"/>
      </w:tblGrid>
      <w:tr w:rsidR="001D5EF9" w:rsidTr="00BB23D4">
        <w:tc>
          <w:tcPr>
            <w:tcW w:w="2988" w:type="dxa"/>
            <w:vMerge w:val="restart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06" w:type="dxa"/>
            <w:vMerge w:val="restart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9" w:history="1"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т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ой кл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ифик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ции оп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ции сектора госуд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венн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го упр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в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ления</w:t>
              </w:r>
            </w:hyperlink>
          </w:p>
        </w:tc>
        <w:tc>
          <w:tcPr>
            <w:tcW w:w="1810" w:type="dxa"/>
            <w:vMerge w:val="restart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66" w:type="dxa"/>
            <w:gridSpan w:val="2"/>
          </w:tcPr>
          <w:p w:rsidR="001D5EF9" w:rsidRPr="0019051D" w:rsidRDefault="001D5EF9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D5EF9" w:rsidTr="00BB23D4">
        <w:tc>
          <w:tcPr>
            <w:tcW w:w="2988" w:type="dxa"/>
            <w:vMerge/>
          </w:tcPr>
          <w:p w:rsidR="001D5EF9" w:rsidRDefault="001D5EF9" w:rsidP="0019051D">
            <w:pPr>
              <w:jc w:val="center"/>
            </w:pPr>
          </w:p>
        </w:tc>
        <w:tc>
          <w:tcPr>
            <w:tcW w:w="1406" w:type="dxa"/>
            <w:vMerge/>
          </w:tcPr>
          <w:p w:rsidR="001D5EF9" w:rsidRDefault="001D5EF9" w:rsidP="0019051D">
            <w:pPr>
              <w:jc w:val="center"/>
            </w:pPr>
          </w:p>
        </w:tc>
        <w:tc>
          <w:tcPr>
            <w:tcW w:w="1810" w:type="dxa"/>
            <w:vMerge/>
          </w:tcPr>
          <w:p w:rsidR="001D5EF9" w:rsidRDefault="001D5EF9" w:rsidP="0019051D">
            <w:pPr>
              <w:jc w:val="center"/>
            </w:pPr>
          </w:p>
        </w:tc>
        <w:tc>
          <w:tcPr>
            <w:tcW w:w="1984" w:type="dxa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ах, осущ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твляющих ведение лиц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ых счетов учреждений</w:t>
            </w:r>
          </w:p>
        </w:tc>
        <w:tc>
          <w:tcPr>
            <w:tcW w:w="1382" w:type="dxa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ерации по сч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кред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ых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</w:tr>
      <w:tr w:rsidR="001D5EF9" w:rsidTr="00BB23D4">
        <w:tc>
          <w:tcPr>
            <w:tcW w:w="2988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5EF9" w:rsidTr="00BB23D4">
        <w:tc>
          <w:tcPr>
            <w:tcW w:w="2988" w:type="dxa"/>
          </w:tcPr>
          <w:p w:rsidR="001D5EF9" w:rsidRPr="0019051D" w:rsidRDefault="001D5EF9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1406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D5EF9" w:rsidRPr="0031656B" w:rsidRDefault="00CF05FD" w:rsidP="00316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8</w:t>
            </w:r>
          </w:p>
        </w:tc>
        <w:tc>
          <w:tcPr>
            <w:tcW w:w="1984" w:type="dxa"/>
          </w:tcPr>
          <w:p w:rsidR="001D5EF9" w:rsidRPr="0031656B" w:rsidRDefault="00CF05FD" w:rsidP="00316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8</w:t>
            </w:r>
          </w:p>
        </w:tc>
        <w:tc>
          <w:tcPr>
            <w:tcW w:w="1382" w:type="dxa"/>
          </w:tcPr>
          <w:p w:rsidR="001D5EF9" w:rsidRDefault="001D5EF9" w:rsidP="0019051D">
            <w:pPr>
              <w:jc w:val="both"/>
            </w:pPr>
          </w:p>
        </w:tc>
      </w:tr>
      <w:tr w:rsidR="0012454D" w:rsidTr="00BB23D4">
        <w:tc>
          <w:tcPr>
            <w:tcW w:w="2988" w:type="dxa"/>
          </w:tcPr>
          <w:p w:rsidR="0012454D" w:rsidRPr="0019051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Default="00EF1BCA" w:rsidP="00D3550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509">
              <w:rPr>
                <w:rFonts w:ascii="Times New Roman" w:hAnsi="Times New Roman" w:cs="Times New Roman"/>
                <w:sz w:val="28"/>
                <w:szCs w:val="28"/>
              </w:rPr>
              <w:t>8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12454D" w:rsidRDefault="00EF1BCA" w:rsidP="00D3550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509">
              <w:rPr>
                <w:rFonts w:ascii="Times New Roman" w:hAnsi="Times New Roman" w:cs="Times New Roman"/>
                <w:sz w:val="28"/>
                <w:szCs w:val="28"/>
              </w:rPr>
              <w:t>8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:rsidR="0012454D" w:rsidRDefault="0012454D" w:rsidP="0012454D">
            <w:pPr>
              <w:jc w:val="right"/>
            </w:pPr>
          </w:p>
        </w:tc>
      </w:tr>
      <w:tr w:rsidR="0012454D" w:rsidTr="00BB23D4">
        <w:tc>
          <w:tcPr>
            <w:tcW w:w="2988" w:type="dxa"/>
          </w:tcPr>
          <w:p w:rsidR="0012454D" w:rsidRPr="0019051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2454D" w:rsidRDefault="0012454D" w:rsidP="0019051D">
            <w:pPr>
              <w:jc w:val="both"/>
            </w:pPr>
          </w:p>
        </w:tc>
      </w:tr>
      <w:tr w:rsidR="0012454D" w:rsidTr="00BB23D4">
        <w:tc>
          <w:tcPr>
            <w:tcW w:w="2988" w:type="dxa"/>
          </w:tcPr>
          <w:p w:rsidR="0012454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 от ока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ия учреждением у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уг (выполнения 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бот), оказание (вып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ение) которых для физических и юрид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ческих лиц осущес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яется на платной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нове, </w:t>
            </w:r>
          </w:p>
          <w:p w:rsidR="0012454D" w:rsidRPr="00C30DD5" w:rsidRDefault="0012454D" w:rsidP="006A5B57">
            <w:pPr>
              <w:pStyle w:val="aff2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Default="00EF1BCA" w:rsidP="00D3550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509">
              <w:rPr>
                <w:rFonts w:ascii="Times New Roman" w:hAnsi="Times New Roman" w:cs="Times New Roman"/>
                <w:sz w:val="28"/>
                <w:szCs w:val="28"/>
              </w:rPr>
              <w:t>8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12454D" w:rsidRDefault="00EF1BCA" w:rsidP="00D3550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509">
              <w:rPr>
                <w:rFonts w:ascii="Times New Roman" w:hAnsi="Times New Roman" w:cs="Times New Roman"/>
                <w:sz w:val="28"/>
                <w:szCs w:val="28"/>
              </w:rPr>
              <w:t>8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:rsidR="0012454D" w:rsidRDefault="0012454D" w:rsidP="0019051D">
            <w:pPr>
              <w:jc w:val="both"/>
            </w:pPr>
          </w:p>
        </w:tc>
      </w:tr>
      <w:tr w:rsidR="0012454D" w:rsidTr="00BB23D4">
        <w:tc>
          <w:tcPr>
            <w:tcW w:w="2988" w:type="dxa"/>
          </w:tcPr>
          <w:p w:rsidR="0012454D" w:rsidRPr="0019051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2454D" w:rsidRDefault="0012454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екций в стацион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D35509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9,80</w:t>
            </w:r>
          </w:p>
        </w:tc>
        <w:tc>
          <w:tcPr>
            <w:tcW w:w="1984" w:type="dxa"/>
          </w:tcPr>
          <w:p w:rsidR="00CF05FD" w:rsidRPr="00D66163" w:rsidRDefault="00D35509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9,8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екций вне стацион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CF05FD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00</w:t>
            </w:r>
          </w:p>
        </w:tc>
        <w:tc>
          <w:tcPr>
            <w:tcW w:w="1984" w:type="dxa"/>
          </w:tcPr>
          <w:p w:rsidR="00CF05FD" w:rsidRPr="00D66163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C30DD5" w:rsidRDefault="00CF05FD" w:rsidP="00077667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ведение культу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о-массовых и иных зрелищных меропри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0DD5">
              <w:t xml:space="preserve"> </w:t>
            </w:r>
          </w:p>
        </w:tc>
        <w:tc>
          <w:tcPr>
            <w:tcW w:w="1406" w:type="dxa"/>
          </w:tcPr>
          <w:p w:rsidR="00CF05FD" w:rsidRPr="0019051D" w:rsidRDefault="00CF05FD" w:rsidP="00D6616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810" w:type="dxa"/>
          </w:tcPr>
          <w:p w:rsidR="00CF05FD" w:rsidRPr="00D66163" w:rsidRDefault="00CF05FD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984" w:type="dxa"/>
          </w:tcPr>
          <w:p w:rsidR="00CF05FD" w:rsidRPr="00D66163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BB23D4" w:rsidRDefault="00CF05FD" w:rsidP="006A5B57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ких мероприятий (фестивалей, выст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вок, конкурсов, см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Pr="0019051D" w:rsidRDefault="00CF05FD" w:rsidP="00D6616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Pr="00D66163" w:rsidRDefault="00CF05FD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984" w:type="dxa"/>
          </w:tcPr>
          <w:p w:rsidR="00CF05FD" w:rsidRPr="00D66163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Default="00CF05FD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ческих мероприятий (семинаров, конф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ен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Default="00CF05FD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Default="00CF05FD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984" w:type="dxa"/>
          </w:tcPr>
          <w:p w:rsidR="00CF05FD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382" w:type="dxa"/>
          </w:tcPr>
          <w:p w:rsidR="00CF05FD" w:rsidRDefault="00CF05FD" w:rsidP="00BB23D4">
            <w:pPr>
              <w:jc w:val="center"/>
            </w:pPr>
          </w:p>
        </w:tc>
      </w:tr>
      <w:tr w:rsidR="00CF05FD" w:rsidTr="00BB23D4">
        <w:tc>
          <w:tcPr>
            <w:tcW w:w="2988" w:type="dxa"/>
          </w:tcPr>
          <w:p w:rsidR="00CF05FD" w:rsidRDefault="00CF05FD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ие, учет, изучение, обеспечение физич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кого сохранения и безопасности муз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ых предметов, м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зейных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Default="00CF05FD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Default="00CF05FD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8,00</w:t>
            </w:r>
          </w:p>
        </w:tc>
        <w:tc>
          <w:tcPr>
            <w:tcW w:w="1984" w:type="dxa"/>
          </w:tcPr>
          <w:p w:rsidR="00CF05FD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8,00</w:t>
            </w:r>
          </w:p>
        </w:tc>
        <w:tc>
          <w:tcPr>
            <w:tcW w:w="1382" w:type="dxa"/>
          </w:tcPr>
          <w:p w:rsidR="00CF05FD" w:rsidRDefault="00CF05FD" w:rsidP="00BB23D4">
            <w:pPr>
              <w:jc w:val="center"/>
            </w:pPr>
          </w:p>
        </w:tc>
      </w:tr>
      <w:tr w:rsidR="00CF05FD" w:rsidTr="00BB23D4">
        <w:tc>
          <w:tcPr>
            <w:tcW w:w="2988" w:type="dxa"/>
          </w:tcPr>
          <w:p w:rsidR="00CF05FD" w:rsidRDefault="00CF05FD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оздание эк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Default="00CF05FD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Default="00CF05FD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984" w:type="dxa"/>
          </w:tcPr>
          <w:p w:rsidR="00CF05FD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382" w:type="dxa"/>
          </w:tcPr>
          <w:p w:rsidR="00CF05FD" w:rsidRDefault="00CF05FD" w:rsidP="00BB23D4">
            <w:pPr>
              <w:jc w:val="center"/>
            </w:pPr>
          </w:p>
        </w:tc>
      </w:tr>
      <w:tr w:rsidR="00CF05FD" w:rsidTr="00CF05FD">
        <w:trPr>
          <w:trHeight w:val="2282"/>
        </w:trPr>
        <w:tc>
          <w:tcPr>
            <w:tcW w:w="2988" w:type="dxa"/>
          </w:tcPr>
          <w:p w:rsidR="00CF05FD" w:rsidRPr="003F1F5B" w:rsidRDefault="00CF05FD" w:rsidP="00CF05FD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Воспроизв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ение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екций в печатных и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аниях, на электр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ых и других видах нос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Default="00CF05FD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Default="00CF05FD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984" w:type="dxa"/>
          </w:tcPr>
          <w:p w:rsidR="00CF05FD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382" w:type="dxa"/>
          </w:tcPr>
          <w:p w:rsidR="00CF05FD" w:rsidRDefault="00CF05FD" w:rsidP="00BB23D4">
            <w:pPr>
              <w:jc w:val="center"/>
            </w:pPr>
          </w:p>
        </w:tc>
      </w:tr>
      <w:tr w:rsidR="00CF05FD" w:rsidTr="00BB23D4">
        <w:tc>
          <w:tcPr>
            <w:tcW w:w="2988" w:type="dxa"/>
          </w:tcPr>
          <w:p w:rsidR="00CF05FD" w:rsidRDefault="00CF05FD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Выявление, изучение, сохранение, использование и поп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яризация объектов материального ку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05FD" w:rsidRPr="003F1F5B" w:rsidRDefault="00CF05FD" w:rsidP="003F1F5B"/>
        </w:tc>
        <w:tc>
          <w:tcPr>
            <w:tcW w:w="1406" w:type="dxa"/>
          </w:tcPr>
          <w:p w:rsidR="00CF05FD" w:rsidRDefault="00CF05FD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Default="00CF05FD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6,00</w:t>
            </w:r>
          </w:p>
        </w:tc>
        <w:tc>
          <w:tcPr>
            <w:tcW w:w="1984" w:type="dxa"/>
          </w:tcPr>
          <w:p w:rsidR="00CF05FD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6,00</w:t>
            </w:r>
          </w:p>
        </w:tc>
        <w:tc>
          <w:tcPr>
            <w:tcW w:w="1382" w:type="dxa"/>
          </w:tcPr>
          <w:p w:rsidR="00CF05FD" w:rsidRDefault="00CF05FD" w:rsidP="00BB23D4">
            <w:pPr>
              <w:jc w:val="center"/>
            </w:pPr>
          </w:p>
        </w:tc>
      </w:tr>
      <w:tr w:rsidR="00CF05FD" w:rsidTr="00BB23D4">
        <w:tc>
          <w:tcPr>
            <w:tcW w:w="2988" w:type="dxa"/>
          </w:tcPr>
          <w:p w:rsidR="00CF05FD" w:rsidRDefault="00CF05FD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Default="00CF05FD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Default="00CF05FD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5,20</w:t>
            </w:r>
          </w:p>
        </w:tc>
        <w:tc>
          <w:tcPr>
            <w:tcW w:w="1984" w:type="dxa"/>
          </w:tcPr>
          <w:p w:rsidR="00CF05FD" w:rsidRDefault="00CF05FD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5,20</w:t>
            </w:r>
          </w:p>
        </w:tc>
        <w:tc>
          <w:tcPr>
            <w:tcW w:w="1382" w:type="dxa"/>
          </w:tcPr>
          <w:p w:rsidR="00CF05FD" w:rsidRDefault="00CF05FD" w:rsidP="00BB23D4">
            <w:pPr>
              <w:jc w:val="center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енного имущества</w:t>
            </w:r>
          </w:p>
        </w:tc>
        <w:tc>
          <w:tcPr>
            <w:tcW w:w="1406" w:type="dxa"/>
          </w:tcPr>
          <w:p w:rsidR="00CF05FD" w:rsidRPr="0019051D" w:rsidRDefault="00CF05FD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на благотворительные цели</w:t>
            </w:r>
          </w:p>
        </w:tc>
        <w:tc>
          <w:tcPr>
            <w:tcW w:w="1406" w:type="dxa"/>
          </w:tcPr>
          <w:p w:rsidR="00CF05FD" w:rsidRPr="0019051D" w:rsidRDefault="00CF05FD" w:rsidP="00466AE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ланируемого года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10" w:type="dxa"/>
          </w:tcPr>
          <w:p w:rsidR="00CF05FD" w:rsidRPr="00D66163" w:rsidRDefault="003D1191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19,92</w:t>
            </w:r>
          </w:p>
        </w:tc>
        <w:tc>
          <w:tcPr>
            <w:tcW w:w="1984" w:type="dxa"/>
          </w:tcPr>
          <w:p w:rsidR="00CF05FD" w:rsidRPr="00D66163" w:rsidRDefault="003D1191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19,92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7A24F4">
        <w:trPr>
          <w:trHeight w:val="327"/>
        </w:trPr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CF05FD" w:rsidRPr="0019051D" w:rsidRDefault="00CF05FD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31131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37,72</w:t>
            </w:r>
          </w:p>
        </w:tc>
        <w:tc>
          <w:tcPr>
            <w:tcW w:w="1984" w:type="dxa"/>
          </w:tcPr>
          <w:p w:rsidR="00CF05FD" w:rsidRPr="00D66163" w:rsidRDefault="0031131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37</w:t>
            </w:r>
            <w:r w:rsidR="00CF05FD">
              <w:rPr>
                <w:rFonts w:ascii="Times New Roman" w:hAnsi="Times New Roman" w:cs="Times New Roman"/>
                <w:sz w:val="28"/>
                <w:szCs w:val="28"/>
              </w:rPr>
              <w:t>,72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CF05FD" w:rsidRPr="0019051D" w:rsidRDefault="00CF05FD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труда и нач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ения на выплаты по оплате труда, всего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2,80</w:t>
            </w:r>
          </w:p>
        </w:tc>
        <w:tc>
          <w:tcPr>
            <w:tcW w:w="1984" w:type="dxa"/>
          </w:tcPr>
          <w:p w:rsidR="00CF05FD" w:rsidRPr="00D66163" w:rsidRDefault="00CF05FD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2,8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CF05FD" w:rsidRPr="0019051D" w:rsidRDefault="00CF05FD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0,00</w:t>
            </w:r>
          </w:p>
        </w:tc>
        <w:tc>
          <w:tcPr>
            <w:tcW w:w="1984" w:type="dxa"/>
          </w:tcPr>
          <w:p w:rsidR="00CF05FD" w:rsidRDefault="00CF05FD" w:rsidP="009B36E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0,00</w:t>
            </w:r>
          </w:p>
        </w:tc>
        <w:tc>
          <w:tcPr>
            <w:tcW w:w="1382" w:type="dxa"/>
          </w:tcPr>
          <w:p w:rsidR="00CF05FD" w:rsidRDefault="00CF05FD"/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числения на выпл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ы по оплате труда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032E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2,80</w:t>
            </w:r>
          </w:p>
        </w:tc>
        <w:tc>
          <w:tcPr>
            <w:tcW w:w="1984" w:type="dxa"/>
          </w:tcPr>
          <w:p w:rsidR="00CF05FD" w:rsidRPr="00D66163" w:rsidRDefault="00CF05FD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2,8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4D0BB9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34,92</w:t>
            </w:r>
          </w:p>
        </w:tc>
        <w:tc>
          <w:tcPr>
            <w:tcW w:w="1984" w:type="dxa"/>
          </w:tcPr>
          <w:p w:rsidR="00CF05FD" w:rsidRPr="00D66163" w:rsidRDefault="004D0BB9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34,92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CF05FD" w:rsidRPr="00BB23D4" w:rsidRDefault="00CF05FD" w:rsidP="00BB23D4"/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7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92</w:t>
            </w: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92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CF05F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406" w:type="dxa"/>
          </w:tcPr>
          <w:p w:rsidR="00CF05FD" w:rsidRDefault="00CF05FD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406" w:type="dxa"/>
          </w:tcPr>
          <w:p w:rsidR="00CF05FD" w:rsidRDefault="00CF05FD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CF05F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200</w:t>
            </w:r>
          </w:p>
        </w:tc>
        <w:tc>
          <w:tcPr>
            <w:tcW w:w="1810" w:type="dxa"/>
          </w:tcPr>
          <w:p w:rsidR="00CF05FD" w:rsidRPr="00D66163" w:rsidRDefault="00CF05FD" w:rsidP="00CC7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92</w:t>
            </w:r>
          </w:p>
        </w:tc>
        <w:tc>
          <w:tcPr>
            <w:tcW w:w="1984" w:type="dxa"/>
          </w:tcPr>
          <w:p w:rsidR="00CF05FD" w:rsidRPr="00D66163" w:rsidRDefault="00CF05FD" w:rsidP="00CC7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92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водоснабж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ия и водоотведения помещений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300</w:t>
            </w: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40000</w:t>
            </w: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держанию имущества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CF05FD" w:rsidRPr="00D66163" w:rsidRDefault="004D0BB9" w:rsidP="004E68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5,00</w:t>
            </w:r>
          </w:p>
        </w:tc>
        <w:tc>
          <w:tcPr>
            <w:tcW w:w="1984" w:type="dxa"/>
          </w:tcPr>
          <w:p w:rsidR="00CF05FD" w:rsidRPr="00D66163" w:rsidRDefault="004D0BB9" w:rsidP="004E68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5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рочие работы, усл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6000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  <w:tc>
          <w:tcPr>
            <w:tcW w:w="1810" w:type="dxa"/>
          </w:tcPr>
          <w:p w:rsidR="00CF05FD" w:rsidRPr="00D66163" w:rsidRDefault="00CF05FD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ипендии (академ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еские)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10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20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зе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ю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30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400</w:t>
            </w:r>
          </w:p>
        </w:tc>
        <w:tc>
          <w:tcPr>
            <w:tcW w:w="1810" w:type="dxa"/>
          </w:tcPr>
          <w:p w:rsidR="00CF05FD" w:rsidRPr="00D66163" w:rsidRDefault="00CF05FD" w:rsidP="002A68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2A68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е неф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нсовых активов, всего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1810" w:type="dxa"/>
          </w:tcPr>
          <w:p w:rsidR="00CF05FD" w:rsidRDefault="00D35509" w:rsidP="00C67F94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,20</w:t>
            </w:r>
          </w:p>
        </w:tc>
        <w:tc>
          <w:tcPr>
            <w:tcW w:w="1984" w:type="dxa"/>
          </w:tcPr>
          <w:p w:rsidR="00CF05FD" w:rsidRDefault="00D35509" w:rsidP="00EF4687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,2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CF05FD" w:rsidRPr="0019051D" w:rsidRDefault="00CF05FD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100001</w:t>
            </w:r>
          </w:p>
        </w:tc>
        <w:tc>
          <w:tcPr>
            <w:tcW w:w="1810" w:type="dxa"/>
          </w:tcPr>
          <w:p w:rsidR="00CF05FD" w:rsidRPr="00D66163" w:rsidRDefault="00D35509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,20</w:t>
            </w:r>
          </w:p>
        </w:tc>
        <w:tc>
          <w:tcPr>
            <w:tcW w:w="1984" w:type="dxa"/>
          </w:tcPr>
          <w:p w:rsidR="00CF05FD" w:rsidRPr="00D66163" w:rsidRDefault="00D35509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,2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0</w:t>
            </w: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медик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1</w:t>
            </w: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питание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2</w:t>
            </w: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3</w:t>
            </w: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FD" w:rsidRPr="00D66163" w:rsidRDefault="00CF05FD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</w:tbl>
    <w:p w:rsidR="001D5EF9" w:rsidRDefault="001D5EF9" w:rsidP="001D5EF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66163" w:rsidRPr="006040E6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 Б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63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66163" w:rsidRPr="006040E6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Pr="00D66163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6040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F05FD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>Исполнитель                          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60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63" w:rsidRPr="006040E6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150" w:rsidRPr="00CF05FD" w:rsidRDefault="00D66163" w:rsidP="007F2528">
      <w:pPr>
        <w:pStyle w:val="afd"/>
        <w:rPr>
          <w:rFonts w:ascii="Times New Roman" w:hAnsi="Times New Roman" w:cs="Times New Roman"/>
          <w:sz w:val="28"/>
          <w:szCs w:val="28"/>
        </w:rPr>
      </w:pPr>
      <w:r w:rsidRPr="00CF05FD">
        <w:rPr>
          <w:rFonts w:ascii="Times New Roman" w:hAnsi="Times New Roman" w:cs="Times New Roman"/>
          <w:sz w:val="28"/>
          <w:szCs w:val="28"/>
        </w:rPr>
        <w:t>тел. 8 (86554) 3-66-17</w:t>
      </w:r>
    </w:p>
    <w:p w:rsidR="00503488" w:rsidRPr="00CF05FD" w:rsidRDefault="00D66163" w:rsidP="007F2528">
      <w:pPr>
        <w:pStyle w:val="afd"/>
        <w:rPr>
          <w:rFonts w:ascii="Times New Roman" w:hAnsi="Times New Roman" w:cs="Times New Roman"/>
          <w:sz w:val="28"/>
          <w:szCs w:val="28"/>
        </w:rPr>
      </w:pPr>
      <w:r w:rsidRPr="00CF05FD">
        <w:rPr>
          <w:rFonts w:ascii="Times New Roman" w:hAnsi="Times New Roman" w:cs="Times New Roman"/>
          <w:sz w:val="28"/>
          <w:szCs w:val="28"/>
        </w:rPr>
        <w:t>«___»</w:t>
      </w:r>
      <w:r w:rsidR="007F2528" w:rsidRPr="00CF05FD">
        <w:rPr>
          <w:rFonts w:ascii="Times New Roman" w:hAnsi="Times New Roman" w:cs="Times New Roman"/>
          <w:sz w:val="28"/>
          <w:szCs w:val="28"/>
        </w:rPr>
        <w:t xml:space="preserve"> __________ 20___</w:t>
      </w:r>
      <w:r w:rsidR="001002EB" w:rsidRPr="00CF05FD">
        <w:rPr>
          <w:rFonts w:ascii="Times New Roman" w:hAnsi="Times New Roman" w:cs="Times New Roman"/>
          <w:sz w:val="28"/>
          <w:szCs w:val="28"/>
        </w:rPr>
        <w:t>г.</w:t>
      </w:r>
    </w:p>
    <w:p w:rsidR="00071F67" w:rsidRPr="00071F67" w:rsidRDefault="00071F67" w:rsidP="00071F67">
      <w:pPr>
        <w:sectPr w:rsidR="00071F67" w:rsidRPr="00071F67" w:rsidSect="00716F97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1134" w:right="1465" w:bottom="1134" w:left="1701" w:header="720" w:footer="720" w:gutter="0"/>
          <w:cols w:space="720"/>
          <w:noEndnote/>
          <w:titlePg/>
          <w:docGrid w:linePitch="326"/>
        </w:sectPr>
      </w:pPr>
    </w:p>
    <w:p w:rsidR="00B27F32" w:rsidRDefault="00B27F32" w:rsidP="00B27F3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sub_44"/>
      <w:bookmarkEnd w:id="61"/>
    </w:p>
    <w:p w:rsidR="00B27F32" w:rsidRPr="00071F67" w:rsidRDefault="00B27F32" w:rsidP="00B27F3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1F6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071F6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t>. Показатели по поступлениям и выплатам учреждения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br/>
        <w:t>(за счет субсидии на выполнение государственного задания) на плановый период 201</w:t>
      </w:r>
      <w:r w:rsidR="002935B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2935B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27F32" w:rsidRPr="00071F67" w:rsidRDefault="00B27F32" w:rsidP="00B27F3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701"/>
        <w:gridCol w:w="1599"/>
        <w:gridCol w:w="1540"/>
        <w:gridCol w:w="121"/>
        <w:gridCol w:w="1276"/>
        <w:gridCol w:w="1263"/>
        <w:gridCol w:w="296"/>
        <w:gridCol w:w="1244"/>
        <w:gridCol w:w="457"/>
        <w:gridCol w:w="1276"/>
      </w:tblGrid>
      <w:tr w:rsidR="00B27F32" w:rsidRPr="00071F67" w:rsidTr="00B27F32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32" w:rsidRPr="00071F67" w:rsidRDefault="00B27F32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B27F32" w:rsidRPr="00071F67" w:rsidTr="00B27F32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бюджетной классиф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и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кации оп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е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рации се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к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тора гос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у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дарственн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о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го управл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е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ния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29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9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32" w:rsidRPr="00071F67" w:rsidRDefault="00B27F32" w:rsidP="0029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93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B27F32" w:rsidRPr="00071F67" w:rsidTr="00B27F32">
        <w:tc>
          <w:tcPr>
            <w:tcW w:w="48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крытым в органах, осущес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ляющих ведение лицевых счетов у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ции по счетам, отк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ым в креди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ых 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 xml:space="preserve">ция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крытым в органах, осущес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ляющих 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дение лиц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ых счетов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ции по счетам, отк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ым в креди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ых 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 xml:space="preserve">циях </w:t>
            </w:r>
          </w:p>
        </w:tc>
      </w:tr>
      <w:tr w:rsidR="00B27F32" w:rsidRPr="00071F67" w:rsidTr="00B27F32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7F32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н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чало планируем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32" w:rsidRPr="00071F67" w:rsidRDefault="00B27F32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964,7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9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88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972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97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енного зада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964,7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9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88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972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97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90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964,7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9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88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972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97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0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6674,3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667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8855DC">
            <w:r>
              <w:rPr>
                <w:rFonts w:ascii="Times New Roman" w:hAnsi="Times New Roman" w:cs="Times New Roman"/>
                <w:sz w:val="28"/>
                <w:szCs w:val="28"/>
              </w:rPr>
              <w:t>5296683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EF4687">
            <w:r>
              <w:rPr>
                <w:rFonts w:ascii="Times New Roman" w:hAnsi="Times New Roman" w:cs="Times New Roman"/>
                <w:sz w:val="28"/>
                <w:szCs w:val="28"/>
              </w:rPr>
              <w:t>52966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ы по оплате труд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7234,2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72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8925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892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EF468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1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885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039,6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885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03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B27F32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4</w:t>
            </w: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192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 w:rsidP="00EF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4</w:t>
            </w: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19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Default="00CF5F65" w:rsidP="00B27F32"/>
        </w:tc>
      </w:tr>
      <w:tr w:rsidR="00CF5F65" w:rsidRPr="00071F67" w:rsidTr="00EF468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2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C444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,5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966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 w:rsidP="00EF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96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EF468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3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227,9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22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766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 w:rsidP="00EF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76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883,9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88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CF5F65" w:rsidRDefault="00CF5F65" w:rsidP="00885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375202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CF5F65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3752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CF5F65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CF5F65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EF468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1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6,9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21 586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 w:rsidP="00EF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21 58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EF468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2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9,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8 95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65" w:rsidRPr="00CF5F65" w:rsidRDefault="00CF5F65" w:rsidP="00EF4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65">
              <w:rPr>
                <w:rFonts w:ascii="Times New Roman" w:hAnsi="Times New Roman" w:cs="Times New Roman"/>
                <w:sz w:val="28"/>
                <w:szCs w:val="28"/>
              </w:rPr>
              <w:t>8 9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885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44,9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CF5F65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63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CF5F65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6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67,8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37,58</w:t>
            </w:r>
          </w:p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37,58</w:t>
            </w:r>
          </w:p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0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62,1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6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9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дения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03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4,9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4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5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23,7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23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6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69,1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6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69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6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,1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ипендии (академичес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,3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3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3,1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3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,6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0,3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0,3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медика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0,3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76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к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ец планируем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65" w:rsidRPr="00071F67" w:rsidTr="00B27F3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center"/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65" w:rsidRPr="00071F67" w:rsidRDefault="00CF5F65" w:rsidP="00B2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>Руководитель учреждения            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 Б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игоренко</w:t>
      </w:r>
      <w:proofErr w:type="spellEnd"/>
      <w:r w:rsidRPr="00071F6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(расшифровка подписи)</w:t>
      </w: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>Главный бухгалтер учреждения      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071F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  (расшифровка подписи)</w:t>
      </w: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>Исполнитель                           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</w:p>
    <w:p w:rsidR="00B27F32" w:rsidRPr="00071F67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(расшифровка подписи)</w:t>
      </w:r>
    </w:p>
    <w:p w:rsidR="00B27F32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 w:rsidRPr="00071F67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 xml:space="preserve">8 (86554) 3-66-17  </w:t>
      </w:r>
    </w:p>
    <w:p w:rsidR="00B27F32" w:rsidRDefault="00B27F32" w:rsidP="00B27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67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8E0BB4" w:rsidRDefault="008E0BB4" w:rsidP="008E0BB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sub_47"/>
      <w:r w:rsidRPr="00071F67">
        <w:rPr>
          <w:rFonts w:ascii="Times New Roman" w:hAnsi="Times New Roman" w:cs="Times New Roman"/>
          <w:b/>
          <w:bCs/>
          <w:sz w:val="28"/>
          <w:szCs w:val="28"/>
        </w:rPr>
        <w:lastRenderedPageBreak/>
        <w:t>XI. Показатели по поступлениям и выплатам учреждения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br/>
        <w:t>(за счет приносящей доход деятельности) на плановый период 201</w:t>
      </w:r>
      <w:r w:rsidR="002935B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2935B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71F6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D40A88" w:rsidRPr="00071F67" w:rsidRDefault="00D40A88" w:rsidP="008E0BB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2"/>
    <w:tbl>
      <w:tblPr>
        <w:tblW w:w="15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560"/>
        <w:gridCol w:w="890"/>
        <w:gridCol w:w="385"/>
        <w:gridCol w:w="1155"/>
        <w:gridCol w:w="546"/>
        <w:gridCol w:w="1134"/>
        <w:gridCol w:w="980"/>
        <w:gridCol w:w="296"/>
        <w:gridCol w:w="1244"/>
        <w:gridCol w:w="32"/>
        <w:gridCol w:w="1648"/>
      </w:tblGrid>
      <w:tr w:rsidR="008E0BB4" w:rsidRPr="00071F67" w:rsidTr="006F312A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B4" w:rsidRPr="00071F67" w:rsidRDefault="008E0BB4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E0BB4" w:rsidRPr="00071F67" w:rsidTr="006F312A">
        <w:tc>
          <w:tcPr>
            <w:tcW w:w="5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бюдже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т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ной кла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с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сификации операции сектора государс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т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венного управл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е</w:t>
              </w:r>
              <w:r w:rsidRPr="00071F67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ния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29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9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B4" w:rsidRPr="00071F67" w:rsidRDefault="008E0BB4" w:rsidP="0029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93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8E0BB4" w:rsidRPr="00071F67" w:rsidTr="006F312A"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крытым в органах, осущес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ляющих 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дение лиц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ых счетов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ции по счетам, отк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ым в к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дитных орг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 xml:space="preserve">ция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 лиц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ым счетам, откр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ым в органах, осущ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ствляющих в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дение лицевых счетов учре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 xml:space="preserve">циях </w:t>
            </w:r>
          </w:p>
        </w:tc>
      </w:tr>
      <w:tr w:rsidR="008E0BB4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0BB4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начало планируем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B4" w:rsidRPr="00071F67" w:rsidRDefault="008E0BB4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B2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5B2" w:rsidRPr="00071F67" w:rsidRDefault="002935B2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B2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5B2" w:rsidRPr="00071F67" w:rsidRDefault="002935B2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B2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Default="002935B2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услуг (выполнения работ), оказание (выполнение) которых для физических и юридических лиц осуществляется на платной основе, всего</w:t>
            </w:r>
          </w:p>
          <w:p w:rsidR="00D40A88" w:rsidRPr="00071F67" w:rsidRDefault="00D40A88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5B2" w:rsidRPr="00071F67" w:rsidRDefault="002935B2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B2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Default="002935B2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D40A88" w:rsidRPr="00071F67" w:rsidRDefault="00D40A88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2" w:rsidRPr="00071F67" w:rsidRDefault="002935B2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5B2" w:rsidRPr="00071F67" w:rsidRDefault="002935B2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ллекций в стационар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88" w:rsidRPr="00D40A88" w:rsidRDefault="00D40A88" w:rsidP="00D40A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9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9,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ллекций вне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88" w:rsidRPr="00D40A88" w:rsidRDefault="00D40A88" w:rsidP="00D40A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rPr>
          <w:trHeight w:val="59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турно-массовых и иных зрелищных мер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88" w:rsidRPr="00D40A88" w:rsidRDefault="00D40A88" w:rsidP="00D40A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ких мероприятий (фестивалей, выставок, конкурсов, смот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88" w:rsidRPr="00BC3A29" w:rsidRDefault="00D40A88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712A62" w:rsidRDefault="003F1F5B" w:rsidP="006F312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D66163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ых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88" w:rsidRPr="00D40A88" w:rsidRDefault="00D40A88" w:rsidP="00D40A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712A62" w:rsidRDefault="003F1F5B" w:rsidP="006F312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озда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88" w:rsidRPr="00D40A88" w:rsidRDefault="00D40A88" w:rsidP="00D40A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712A62" w:rsidRDefault="003F1F5B" w:rsidP="006F312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8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Воспроизведение музейных предм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тов, музейных коллекций в печатных из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иях, на электронных и других видах нос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F5B" w:rsidRPr="003F1F5B" w:rsidRDefault="003F1F5B" w:rsidP="000D389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712A62" w:rsidRDefault="003F1F5B" w:rsidP="006F312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изучение, сохранение, 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 популяризация объектов материального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F5B" w:rsidRPr="003F1F5B" w:rsidRDefault="003F1F5B" w:rsidP="000D389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712A62" w:rsidRDefault="003F1F5B" w:rsidP="006F312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712A62" w:rsidRDefault="003F1F5B" w:rsidP="006F312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0D38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6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ен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конец пл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ируем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9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2,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43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8D2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Default="008D2343">
            <w:r w:rsidRPr="00816053">
              <w:rPr>
                <w:rFonts w:ascii="Times New Roman" w:hAnsi="Times New Roman" w:cs="Times New Roman"/>
                <w:sz w:val="28"/>
                <w:szCs w:val="28"/>
              </w:rPr>
              <w:t>5390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Default="008D2343">
            <w:r w:rsidRPr="00816053">
              <w:rPr>
                <w:rFonts w:ascii="Times New Roman" w:hAnsi="Times New Roman" w:cs="Times New Roman"/>
                <w:sz w:val="28"/>
                <w:szCs w:val="28"/>
              </w:rPr>
              <w:t>53902,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343" w:rsidRPr="00071F67" w:rsidRDefault="008D2343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2935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2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43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13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8D2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Pr="00071F67" w:rsidRDefault="008D2343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Default="008D2343">
            <w:r w:rsidRPr="00EF1398">
              <w:rPr>
                <w:rFonts w:ascii="Times New Roman" w:hAnsi="Times New Roman" w:cs="Times New Roman"/>
                <w:sz w:val="28"/>
                <w:szCs w:val="28"/>
              </w:rPr>
              <w:t>1250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3" w:rsidRDefault="008D2343">
            <w:r w:rsidRPr="00EF1398">
              <w:rPr>
                <w:rFonts w:ascii="Times New Roman" w:hAnsi="Times New Roman" w:cs="Times New Roman"/>
                <w:sz w:val="28"/>
                <w:szCs w:val="28"/>
              </w:rPr>
              <w:t>12502,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343" w:rsidRPr="00071F67" w:rsidRDefault="008D2343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2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отребления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3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26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ипендии (академическ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зем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2900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100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2935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7,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медика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3400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B" w:rsidRPr="00071F67" w:rsidTr="006F312A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конец планируем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B" w:rsidRPr="00071F67" w:rsidRDefault="003F1F5B" w:rsidP="006F3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F5B" w:rsidRPr="00071F67" w:rsidRDefault="003F1F5B" w:rsidP="006F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BB4" w:rsidRPr="00071F67" w:rsidRDefault="008E0BB4" w:rsidP="008E0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0BB4" w:rsidRPr="003C3F1D" w:rsidRDefault="008E0BB4" w:rsidP="008E0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1D">
        <w:rPr>
          <w:rFonts w:ascii="Times New Roman" w:hAnsi="Times New Roman" w:cs="Times New Roman"/>
          <w:sz w:val="28"/>
          <w:szCs w:val="28"/>
        </w:rPr>
        <w:t>Руководитель учреждения            ___________________</w:t>
      </w:r>
      <w:r w:rsidRPr="003C3F1D">
        <w:rPr>
          <w:rFonts w:ascii="Times New Roman" w:hAnsi="Times New Roman" w:cs="Times New Roman"/>
          <w:sz w:val="28"/>
          <w:szCs w:val="28"/>
          <w:u w:val="single"/>
        </w:rPr>
        <w:t xml:space="preserve">Н. Б. </w:t>
      </w:r>
      <w:proofErr w:type="spellStart"/>
      <w:r w:rsidRPr="003C3F1D">
        <w:rPr>
          <w:rFonts w:ascii="Times New Roman" w:hAnsi="Times New Roman" w:cs="Times New Roman"/>
          <w:sz w:val="28"/>
          <w:szCs w:val="28"/>
          <w:u w:val="single"/>
        </w:rPr>
        <w:t>Григоренко</w:t>
      </w:r>
      <w:proofErr w:type="spellEnd"/>
      <w:r w:rsidRPr="003C3F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0BB4" w:rsidRPr="003C3F1D" w:rsidRDefault="008E0BB4" w:rsidP="008E0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3F1D">
        <w:rPr>
          <w:rFonts w:ascii="Times New Roman" w:hAnsi="Times New Roman" w:cs="Times New Roman"/>
          <w:sz w:val="28"/>
          <w:szCs w:val="28"/>
        </w:rPr>
        <w:t>Главный бухгалтер учреждения      __________________</w:t>
      </w:r>
      <w:r w:rsidRPr="003C3F1D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3C3F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E0BB4" w:rsidRPr="0050290D" w:rsidRDefault="008E0BB4" w:rsidP="008E0B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F1D">
        <w:rPr>
          <w:rFonts w:ascii="Times New Roman" w:hAnsi="Times New Roman" w:cs="Times New Roman"/>
          <w:sz w:val="28"/>
          <w:szCs w:val="28"/>
        </w:rPr>
        <w:t xml:space="preserve"> Исполнитель                          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C3F1D">
        <w:rPr>
          <w:rFonts w:ascii="Times New Roman" w:hAnsi="Times New Roman" w:cs="Times New Roman"/>
          <w:sz w:val="28"/>
          <w:szCs w:val="28"/>
        </w:rPr>
        <w:t>__________</w:t>
      </w:r>
      <w:r w:rsidRPr="003C3F1D">
        <w:rPr>
          <w:rFonts w:ascii="Times New Roman" w:hAnsi="Times New Roman" w:cs="Times New Roman"/>
          <w:sz w:val="28"/>
          <w:szCs w:val="28"/>
          <w:u w:val="single"/>
        </w:rPr>
        <w:t xml:space="preserve">Е. А. </w:t>
      </w:r>
      <w:r w:rsidRPr="0050290D">
        <w:rPr>
          <w:rFonts w:ascii="Times New Roman" w:hAnsi="Times New Roman" w:cs="Times New Roman"/>
          <w:sz w:val="28"/>
          <w:szCs w:val="28"/>
          <w:u w:val="single"/>
        </w:rPr>
        <w:t xml:space="preserve">Карпенко                </w:t>
      </w:r>
      <w:r w:rsidRPr="0050290D">
        <w:rPr>
          <w:rFonts w:ascii="Times New Roman" w:hAnsi="Times New Roman" w:cs="Times New Roman"/>
          <w:sz w:val="20"/>
          <w:szCs w:val="20"/>
          <w:u w:val="single"/>
        </w:rPr>
        <w:t>тел. 8 (86554) 3-66-17</w:t>
      </w:r>
      <w:r w:rsidRPr="0050290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E0BB4" w:rsidRPr="00071F67" w:rsidRDefault="008E0BB4" w:rsidP="008E0BB4">
      <w:pPr>
        <w:jc w:val="both"/>
        <w:rPr>
          <w:rFonts w:ascii="Times New Roman" w:hAnsi="Times New Roman" w:cs="Times New Roman"/>
          <w:sz w:val="28"/>
          <w:szCs w:val="28"/>
        </w:rPr>
      </w:pPr>
      <w:r w:rsidRPr="0050290D">
        <w:rPr>
          <w:rFonts w:ascii="Times New Roman" w:hAnsi="Times New Roman" w:cs="Times New Roman"/>
          <w:sz w:val="20"/>
          <w:szCs w:val="20"/>
        </w:rPr>
        <w:t xml:space="preserve"> «___» __________ 20___ г.</w:t>
      </w:r>
    </w:p>
    <w:sectPr w:rsidR="008E0BB4" w:rsidRPr="00071F67" w:rsidSect="00D527B3">
      <w:pgSz w:w="16837" w:h="11905" w:orient="landscape"/>
      <w:pgMar w:top="1134" w:right="851" w:bottom="1134" w:left="851" w:header="720" w:footer="1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9C" w:rsidRDefault="00503B9C" w:rsidP="00907FE9">
      <w:r>
        <w:separator/>
      </w:r>
    </w:p>
  </w:endnote>
  <w:endnote w:type="continuationSeparator" w:id="0">
    <w:p w:rsidR="00503B9C" w:rsidRDefault="00503B9C" w:rsidP="0090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8F" w:rsidRDefault="00D833ED" w:rsidP="00C82137">
    <w:pPr>
      <w:pStyle w:val="afff1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 w:rsidR="0050368F"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50368F" w:rsidRDefault="0050368F" w:rsidP="007F2528">
    <w:pPr>
      <w:pStyle w:val="af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8F" w:rsidRDefault="0050368F" w:rsidP="007F2528">
    <w:pPr>
      <w:pStyle w:val="afff1"/>
      <w:ind w:right="360"/>
    </w:pPr>
  </w:p>
  <w:p w:rsidR="0050368F" w:rsidRDefault="0050368F" w:rsidP="007F2528">
    <w:pPr>
      <w:pStyle w:val="af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9C" w:rsidRDefault="00503B9C" w:rsidP="00907FE9">
      <w:r>
        <w:separator/>
      </w:r>
    </w:p>
  </w:footnote>
  <w:footnote w:type="continuationSeparator" w:id="0">
    <w:p w:rsidR="00503B9C" w:rsidRDefault="00503B9C" w:rsidP="00907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8F" w:rsidRDefault="00D833ED" w:rsidP="00716F97">
    <w:pPr>
      <w:pStyle w:val="afff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 w:rsidR="0050368F"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50368F" w:rsidRDefault="0050368F" w:rsidP="00BC0FC2">
    <w:pPr>
      <w:pStyle w:val="aff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8F" w:rsidRDefault="00D833ED" w:rsidP="00716F97">
    <w:pPr>
      <w:pStyle w:val="afff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 w:rsidR="0050368F">
      <w:rPr>
        <w:rStyle w:val="afff5"/>
      </w:rPr>
      <w:instrText xml:space="preserve">PAGE  </w:instrText>
    </w:r>
    <w:r>
      <w:rPr>
        <w:rStyle w:val="afff5"/>
      </w:rPr>
      <w:fldChar w:fldCharType="separate"/>
    </w:r>
    <w:r w:rsidR="001E2018">
      <w:rPr>
        <w:rStyle w:val="afff5"/>
        <w:noProof/>
      </w:rPr>
      <w:t>22</w:t>
    </w:r>
    <w:r>
      <w:rPr>
        <w:rStyle w:val="afff5"/>
      </w:rPr>
      <w:fldChar w:fldCharType="end"/>
    </w:r>
  </w:p>
  <w:p w:rsidR="0050368F" w:rsidRDefault="0050368F" w:rsidP="00BC0FC2">
    <w:pPr>
      <w:pStyle w:val="afff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8F"/>
    <w:multiLevelType w:val="hybridMultilevel"/>
    <w:tmpl w:val="C74653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376810"/>
    <w:multiLevelType w:val="hybridMultilevel"/>
    <w:tmpl w:val="E1A047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EC6BE0"/>
    <w:multiLevelType w:val="hybridMultilevel"/>
    <w:tmpl w:val="618C8D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A402A79"/>
    <w:multiLevelType w:val="hybridMultilevel"/>
    <w:tmpl w:val="46D233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0E6"/>
    <w:rsid w:val="0000018C"/>
    <w:rsid w:val="0001029B"/>
    <w:rsid w:val="00013690"/>
    <w:rsid w:val="00013CA6"/>
    <w:rsid w:val="000214C4"/>
    <w:rsid w:val="0002272A"/>
    <w:rsid w:val="00032EFE"/>
    <w:rsid w:val="00037B1C"/>
    <w:rsid w:val="00042A4B"/>
    <w:rsid w:val="00043DD9"/>
    <w:rsid w:val="000450F0"/>
    <w:rsid w:val="00045493"/>
    <w:rsid w:val="00046325"/>
    <w:rsid w:val="000469BA"/>
    <w:rsid w:val="00062F3D"/>
    <w:rsid w:val="00066851"/>
    <w:rsid w:val="000717E7"/>
    <w:rsid w:val="00071F67"/>
    <w:rsid w:val="00072B71"/>
    <w:rsid w:val="00077667"/>
    <w:rsid w:val="000D16FF"/>
    <w:rsid w:val="000D389F"/>
    <w:rsid w:val="000E43AB"/>
    <w:rsid w:val="000E60BC"/>
    <w:rsid w:val="000E714D"/>
    <w:rsid w:val="000F30C8"/>
    <w:rsid w:val="000F7A2C"/>
    <w:rsid w:val="000F7D8A"/>
    <w:rsid w:val="001002EB"/>
    <w:rsid w:val="00105F23"/>
    <w:rsid w:val="00110CC5"/>
    <w:rsid w:val="001151C7"/>
    <w:rsid w:val="001157CA"/>
    <w:rsid w:val="00123459"/>
    <w:rsid w:val="00123E69"/>
    <w:rsid w:val="0012454D"/>
    <w:rsid w:val="00124DE9"/>
    <w:rsid w:val="0013440A"/>
    <w:rsid w:val="00136F4F"/>
    <w:rsid w:val="0015184F"/>
    <w:rsid w:val="0015615B"/>
    <w:rsid w:val="00156206"/>
    <w:rsid w:val="001600D8"/>
    <w:rsid w:val="001662A4"/>
    <w:rsid w:val="00175104"/>
    <w:rsid w:val="001779D0"/>
    <w:rsid w:val="001808EC"/>
    <w:rsid w:val="0019051D"/>
    <w:rsid w:val="0019455C"/>
    <w:rsid w:val="00194A8D"/>
    <w:rsid w:val="001A0332"/>
    <w:rsid w:val="001A30FD"/>
    <w:rsid w:val="001A5DDD"/>
    <w:rsid w:val="001B3228"/>
    <w:rsid w:val="001C2516"/>
    <w:rsid w:val="001D1565"/>
    <w:rsid w:val="001D2406"/>
    <w:rsid w:val="001D2A0B"/>
    <w:rsid w:val="001D2E20"/>
    <w:rsid w:val="001D5EF9"/>
    <w:rsid w:val="001E2018"/>
    <w:rsid w:val="001E6BC0"/>
    <w:rsid w:val="00203F27"/>
    <w:rsid w:val="00210401"/>
    <w:rsid w:val="00211747"/>
    <w:rsid w:val="00212559"/>
    <w:rsid w:val="00217DC1"/>
    <w:rsid w:val="00221444"/>
    <w:rsid w:val="00221CDF"/>
    <w:rsid w:val="002236B7"/>
    <w:rsid w:val="00230515"/>
    <w:rsid w:val="002342B2"/>
    <w:rsid w:val="00236F2B"/>
    <w:rsid w:val="00237950"/>
    <w:rsid w:val="0024531C"/>
    <w:rsid w:val="00247EF9"/>
    <w:rsid w:val="002538F4"/>
    <w:rsid w:val="002639DD"/>
    <w:rsid w:val="00263C77"/>
    <w:rsid w:val="00265267"/>
    <w:rsid w:val="0026552D"/>
    <w:rsid w:val="00282FD2"/>
    <w:rsid w:val="00283D97"/>
    <w:rsid w:val="0028478B"/>
    <w:rsid w:val="002935B2"/>
    <w:rsid w:val="002938CF"/>
    <w:rsid w:val="00295B5B"/>
    <w:rsid w:val="00295C24"/>
    <w:rsid w:val="002A6877"/>
    <w:rsid w:val="002C0C01"/>
    <w:rsid w:val="002C4535"/>
    <w:rsid w:val="002D0763"/>
    <w:rsid w:val="00303930"/>
    <w:rsid w:val="0031131F"/>
    <w:rsid w:val="003130D6"/>
    <w:rsid w:val="00314BB6"/>
    <w:rsid w:val="00316141"/>
    <w:rsid w:val="0031656B"/>
    <w:rsid w:val="00317F6F"/>
    <w:rsid w:val="00324737"/>
    <w:rsid w:val="003251A1"/>
    <w:rsid w:val="00331E97"/>
    <w:rsid w:val="00345930"/>
    <w:rsid w:val="00364382"/>
    <w:rsid w:val="00367525"/>
    <w:rsid w:val="003902D5"/>
    <w:rsid w:val="003928F2"/>
    <w:rsid w:val="0039394B"/>
    <w:rsid w:val="003B43E3"/>
    <w:rsid w:val="003B6DB4"/>
    <w:rsid w:val="003C3F1D"/>
    <w:rsid w:val="003C4B5D"/>
    <w:rsid w:val="003D1191"/>
    <w:rsid w:val="003E1E68"/>
    <w:rsid w:val="003F1F5B"/>
    <w:rsid w:val="003F7016"/>
    <w:rsid w:val="0040009C"/>
    <w:rsid w:val="00421897"/>
    <w:rsid w:val="00435AFF"/>
    <w:rsid w:val="004400E1"/>
    <w:rsid w:val="00452440"/>
    <w:rsid w:val="004601A9"/>
    <w:rsid w:val="00466AE1"/>
    <w:rsid w:val="004765C3"/>
    <w:rsid w:val="00476A6F"/>
    <w:rsid w:val="00491DD6"/>
    <w:rsid w:val="00493B55"/>
    <w:rsid w:val="004A46B9"/>
    <w:rsid w:val="004A573C"/>
    <w:rsid w:val="004A6D63"/>
    <w:rsid w:val="004B1738"/>
    <w:rsid w:val="004B3133"/>
    <w:rsid w:val="004C1E3D"/>
    <w:rsid w:val="004C541D"/>
    <w:rsid w:val="004D0BB9"/>
    <w:rsid w:val="004E681D"/>
    <w:rsid w:val="0050267C"/>
    <w:rsid w:val="0050290D"/>
    <w:rsid w:val="00503488"/>
    <w:rsid w:val="0050368F"/>
    <w:rsid w:val="00503B9C"/>
    <w:rsid w:val="00526C5F"/>
    <w:rsid w:val="00532C98"/>
    <w:rsid w:val="0053603D"/>
    <w:rsid w:val="005444F9"/>
    <w:rsid w:val="00545A28"/>
    <w:rsid w:val="005526CA"/>
    <w:rsid w:val="005735BB"/>
    <w:rsid w:val="005A154A"/>
    <w:rsid w:val="005A46DE"/>
    <w:rsid w:val="005A556D"/>
    <w:rsid w:val="005C05DD"/>
    <w:rsid w:val="005E5251"/>
    <w:rsid w:val="005F534C"/>
    <w:rsid w:val="005F6CEB"/>
    <w:rsid w:val="006001C3"/>
    <w:rsid w:val="0060335B"/>
    <w:rsid w:val="006037AA"/>
    <w:rsid w:val="006040E6"/>
    <w:rsid w:val="006052AF"/>
    <w:rsid w:val="0060534A"/>
    <w:rsid w:val="006410E4"/>
    <w:rsid w:val="00654D1B"/>
    <w:rsid w:val="006670E1"/>
    <w:rsid w:val="0067058A"/>
    <w:rsid w:val="00674FF4"/>
    <w:rsid w:val="006847F8"/>
    <w:rsid w:val="00696059"/>
    <w:rsid w:val="006A5B57"/>
    <w:rsid w:val="006B6EE7"/>
    <w:rsid w:val="006C01F1"/>
    <w:rsid w:val="006C56CB"/>
    <w:rsid w:val="006D0308"/>
    <w:rsid w:val="006F312A"/>
    <w:rsid w:val="006F349B"/>
    <w:rsid w:val="006F6630"/>
    <w:rsid w:val="006F677A"/>
    <w:rsid w:val="00716F97"/>
    <w:rsid w:val="00743AF3"/>
    <w:rsid w:val="00752260"/>
    <w:rsid w:val="00756FC9"/>
    <w:rsid w:val="007631C1"/>
    <w:rsid w:val="0076576C"/>
    <w:rsid w:val="00765B48"/>
    <w:rsid w:val="00771559"/>
    <w:rsid w:val="007971D2"/>
    <w:rsid w:val="007A24F4"/>
    <w:rsid w:val="007C75F0"/>
    <w:rsid w:val="007D7186"/>
    <w:rsid w:val="007E1D0F"/>
    <w:rsid w:val="007E7F00"/>
    <w:rsid w:val="007F23FD"/>
    <w:rsid w:val="007F2528"/>
    <w:rsid w:val="007F3BE1"/>
    <w:rsid w:val="00805F4C"/>
    <w:rsid w:val="00812F0D"/>
    <w:rsid w:val="0081796F"/>
    <w:rsid w:val="00821A08"/>
    <w:rsid w:val="0083213E"/>
    <w:rsid w:val="008504F5"/>
    <w:rsid w:val="0086030F"/>
    <w:rsid w:val="00861641"/>
    <w:rsid w:val="008631AD"/>
    <w:rsid w:val="00871B2E"/>
    <w:rsid w:val="008821EF"/>
    <w:rsid w:val="00882FB0"/>
    <w:rsid w:val="008855DC"/>
    <w:rsid w:val="008A0F83"/>
    <w:rsid w:val="008A2AE2"/>
    <w:rsid w:val="008B3384"/>
    <w:rsid w:val="008C25E9"/>
    <w:rsid w:val="008D2343"/>
    <w:rsid w:val="008D2A1B"/>
    <w:rsid w:val="008D32A1"/>
    <w:rsid w:val="008D410C"/>
    <w:rsid w:val="008D5431"/>
    <w:rsid w:val="008D5C10"/>
    <w:rsid w:val="008E0BB4"/>
    <w:rsid w:val="008E0F70"/>
    <w:rsid w:val="008E5D34"/>
    <w:rsid w:val="008F59C8"/>
    <w:rsid w:val="00904183"/>
    <w:rsid w:val="00907E0A"/>
    <w:rsid w:val="00907FE9"/>
    <w:rsid w:val="00911141"/>
    <w:rsid w:val="009131E0"/>
    <w:rsid w:val="00926EA5"/>
    <w:rsid w:val="00927B3A"/>
    <w:rsid w:val="00930CA5"/>
    <w:rsid w:val="00932ADE"/>
    <w:rsid w:val="00936BF5"/>
    <w:rsid w:val="00937FE6"/>
    <w:rsid w:val="009408AF"/>
    <w:rsid w:val="009526B3"/>
    <w:rsid w:val="009649F9"/>
    <w:rsid w:val="0096731E"/>
    <w:rsid w:val="009730B0"/>
    <w:rsid w:val="00974AA1"/>
    <w:rsid w:val="00982BA8"/>
    <w:rsid w:val="00983976"/>
    <w:rsid w:val="009A25B5"/>
    <w:rsid w:val="009A277C"/>
    <w:rsid w:val="009A3D3C"/>
    <w:rsid w:val="009A55BE"/>
    <w:rsid w:val="009A7817"/>
    <w:rsid w:val="009B36E5"/>
    <w:rsid w:val="009B39B0"/>
    <w:rsid w:val="009B69DA"/>
    <w:rsid w:val="009D59C7"/>
    <w:rsid w:val="009E07F6"/>
    <w:rsid w:val="009E4659"/>
    <w:rsid w:val="009F5BC7"/>
    <w:rsid w:val="009F7C8A"/>
    <w:rsid w:val="00A14E86"/>
    <w:rsid w:val="00A2045A"/>
    <w:rsid w:val="00A26311"/>
    <w:rsid w:val="00A31C8E"/>
    <w:rsid w:val="00A42C14"/>
    <w:rsid w:val="00A42EFA"/>
    <w:rsid w:val="00A500F5"/>
    <w:rsid w:val="00A52FFB"/>
    <w:rsid w:val="00A6294C"/>
    <w:rsid w:val="00A64492"/>
    <w:rsid w:val="00A94C88"/>
    <w:rsid w:val="00A94C9D"/>
    <w:rsid w:val="00AA4D34"/>
    <w:rsid w:val="00AA502D"/>
    <w:rsid w:val="00AA6110"/>
    <w:rsid w:val="00AB12E8"/>
    <w:rsid w:val="00AB2B51"/>
    <w:rsid w:val="00AB2FE9"/>
    <w:rsid w:val="00AB3C5A"/>
    <w:rsid w:val="00AB6641"/>
    <w:rsid w:val="00AC22F7"/>
    <w:rsid w:val="00AD056D"/>
    <w:rsid w:val="00AD2001"/>
    <w:rsid w:val="00AE2DA1"/>
    <w:rsid w:val="00AF6ACC"/>
    <w:rsid w:val="00B133C6"/>
    <w:rsid w:val="00B13F2B"/>
    <w:rsid w:val="00B22CA6"/>
    <w:rsid w:val="00B27F32"/>
    <w:rsid w:val="00B4625A"/>
    <w:rsid w:val="00B5417D"/>
    <w:rsid w:val="00B61B59"/>
    <w:rsid w:val="00B637DE"/>
    <w:rsid w:val="00B70BEA"/>
    <w:rsid w:val="00B71490"/>
    <w:rsid w:val="00B95194"/>
    <w:rsid w:val="00B97CC4"/>
    <w:rsid w:val="00BA7A28"/>
    <w:rsid w:val="00BB23D4"/>
    <w:rsid w:val="00BB3299"/>
    <w:rsid w:val="00BB381B"/>
    <w:rsid w:val="00BC0FC2"/>
    <w:rsid w:val="00BC19E5"/>
    <w:rsid w:val="00BC3A29"/>
    <w:rsid w:val="00BD2AF9"/>
    <w:rsid w:val="00BD7F2B"/>
    <w:rsid w:val="00BE0F01"/>
    <w:rsid w:val="00BE1735"/>
    <w:rsid w:val="00BE31FD"/>
    <w:rsid w:val="00BF0D34"/>
    <w:rsid w:val="00BF23F6"/>
    <w:rsid w:val="00BF5B9B"/>
    <w:rsid w:val="00C0621B"/>
    <w:rsid w:val="00C10815"/>
    <w:rsid w:val="00C113DE"/>
    <w:rsid w:val="00C24A26"/>
    <w:rsid w:val="00C30DD5"/>
    <w:rsid w:val="00C35139"/>
    <w:rsid w:val="00C444D4"/>
    <w:rsid w:val="00C66053"/>
    <w:rsid w:val="00C66797"/>
    <w:rsid w:val="00C67F94"/>
    <w:rsid w:val="00C74C63"/>
    <w:rsid w:val="00C82137"/>
    <w:rsid w:val="00C965B8"/>
    <w:rsid w:val="00C9777E"/>
    <w:rsid w:val="00CA62FF"/>
    <w:rsid w:val="00CB413C"/>
    <w:rsid w:val="00CB5B52"/>
    <w:rsid w:val="00CC4D73"/>
    <w:rsid w:val="00CC60D6"/>
    <w:rsid w:val="00CC7005"/>
    <w:rsid w:val="00CE01AA"/>
    <w:rsid w:val="00CE3F44"/>
    <w:rsid w:val="00CE49EB"/>
    <w:rsid w:val="00CE7F73"/>
    <w:rsid w:val="00CF05FD"/>
    <w:rsid w:val="00CF1DDD"/>
    <w:rsid w:val="00CF3074"/>
    <w:rsid w:val="00CF5F65"/>
    <w:rsid w:val="00D00008"/>
    <w:rsid w:val="00D05B9B"/>
    <w:rsid w:val="00D219EA"/>
    <w:rsid w:val="00D35509"/>
    <w:rsid w:val="00D35591"/>
    <w:rsid w:val="00D40A88"/>
    <w:rsid w:val="00D47681"/>
    <w:rsid w:val="00D50597"/>
    <w:rsid w:val="00D527B3"/>
    <w:rsid w:val="00D535B8"/>
    <w:rsid w:val="00D66163"/>
    <w:rsid w:val="00D66C12"/>
    <w:rsid w:val="00D73EB4"/>
    <w:rsid w:val="00D80B45"/>
    <w:rsid w:val="00D833ED"/>
    <w:rsid w:val="00DB08AE"/>
    <w:rsid w:val="00DC2C69"/>
    <w:rsid w:val="00DD0365"/>
    <w:rsid w:val="00DD0E46"/>
    <w:rsid w:val="00DE4790"/>
    <w:rsid w:val="00DE48DC"/>
    <w:rsid w:val="00DF165D"/>
    <w:rsid w:val="00E01583"/>
    <w:rsid w:val="00E03F7B"/>
    <w:rsid w:val="00E04F98"/>
    <w:rsid w:val="00E15FC1"/>
    <w:rsid w:val="00E20949"/>
    <w:rsid w:val="00E415D1"/>
    <w:rsid w:val="00E43F9E"/>
    <w:rsid w:val="00E46832"/>
    <w:rsid w:val="00E73150"/>
    <w:rsid w:val="00E82F75"/>
    <w:rsid w:val="00EA1C03"/>
    <w:rsid w:val="00EE6977"/>
    <w:rsid w:val="00EE723E"/>
    <w:rsid w:val="00EF1BCA"/>
    <w:rsid w:val="00EF1C2D"/>
    <w:rsid w:val="00EF3804"/>
    <w:rsid w:val="00EF4687"/>
    <w:rsid w:val="00F002D6"/>
    <w:rsid w:val="00F029D7"/>
    <w:rsid w:val="00F061EF"/>
    <w:rsid w:val="00F102A1"/>
    <w:rsid w:val="00F13E00"/>
    <w:rsid w:val="00F35A8D"/>
    <w:rsid w:val="00F36E03"/>
    <w:rsid w:val="00F56369"/>
    <w:rsid w:val="00FA4BE2"/>
    <w:rsid w:val="00FA62B9"/>
    <w:rsid w:val="00FB7AA7"/>
    <w:rsid w:val="00FC4622"/>
    <w:rsid w:val="00FC68AB"/>
    <w:rsid w:val="00FD1088"/>
    <w:rsid w:val="00FD111D"/>
    <w:rsid w:val="00FD64A6"/>
    <w:rsid w:val="00FD79FE"/>
    <w:rsid w:val="00FE04D1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7186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7D7186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D718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D718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7186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7D7186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7D7186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D718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D718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D718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D718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sid w:val="007D7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D71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D71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D718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7D7186"/>
  </w:style>
  <w:style w:type="paragraph" w:customStyle="1" w:styleId="ab">
    <w:name w:val="Заголовок статьи"/>
    <w:basedOn w:val="a"/>
    <w:next w:val="a"/>
    <w:uiPriority w:val="99"/>
    <w:rsid w:val="007D7186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7D7186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D718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D718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D718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D718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D7186"/>
  </w:style>
  <w:style w:type="paragraph" w:customStyle="1" w:styleId="af2">
    <w:name w:val="Колонтитул (левый)"/>
    <w:basedOn w:val="af1"/>
    <w:next w:val="a"/>
    <w:uiPriority w:val="99"/>
    <w:rsid w:val="007D718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D718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D718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D718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D718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D718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7D7186"/>
  </w:style>
  <w:style w:type="character" w:customStyle="1" w:styleId="af9">
    <w:name w:val="Не вступил в силу"/>
    <w:uiPriority w:val="99"/>
    <w:rsid w:val="007D7186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D718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D7186"/>
    <w:pPr>
      <w:jc w:val="both"/>
    </w:pPr>
  </w:style>
  <w:style w:type="paragraph" w:customStyle="1" w:styleId="afc">
    <w:name w:val="Объект"/>
    <w:basedOn w:val="a"/>
    <w:next w:val="a"/>
    <w:uiPriority w:val="99"/>
    <w:rsid w:val="007D718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7D718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D718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D718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D718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D718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D7186"/>
  </w:style>
  <w:style w:type="paragraph" w:customStyle="1" w:styleId="aff3">
    <w:name w:val="Пример."/>
    <w:basedOn w:val="a"/>
    <w:next w:val="a"/>
    <w:uiPriority w:val="99"/>
    <w:rsid w:val="007D718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D718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7D7186"/>
  </w:style>
  <w:style w:type="paragraph" w:customStyle="1" w:styleId="aff6">
    <w:name w:val="Словарная статья"/>
    <w:basedOn w:val="a"/>
    <w:next w:val="a"/>
    <w:uiPriority w:val="99"/>
    <w:rsid w:val="007D718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7D7186"/>
  </w:style>
  <w:style w:type="character" w:customStyle="1" w:styleId="aff8">
    <w:name w:val="Сравнение редакций. Добавленный фрагмент"/>
    <w:uiPriority w:val="99"/>
    <w:rsid w:val="007D718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D718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D718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D718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D7186"/>
  </w:style>
  <w:style w:type="character" w:customStyle="1" w:styleId="affd">
    <w:name w:val="Утратил силу"/>
    <w:uiPriority w:val="99"/>
    <w:rsid w:val="007D7186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D7186"/>
    <w:pPr>
      <w:jc w:val="center"/>
    </w:pPr>
  </w:style>
  <w:style w:type="paragraph" w:customStyle="1" w:styleId="ConsPlusNormal">
    <w:name w:val="ConsPlusNormal"/>
    <w:rsid w:val="006040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4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header"/>
    <w:basedOn w:val="a"/>
    <w:link w:val="afff0"/>
    <w:uiPriority w:val="99"/>
    <w:unhideWhenUsed/>
    <w:rsid w:val="00907FE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0">
    <w:name w:val="Верхний колонтитул Знак"/>
    <w:link w:val="afff"/>
    <w:uiPriority w:val="99"/>
    <w:rsid w:val="00907FE9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907FE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2">
    <w:name w:val="Нижний колонтитул Знак"/>
    <w:link w:val="afff1"/>
    <w:uiPriority w:val="99"/>
    <w:rsid w:val="00907FE9"/>
    <w:rPr>
      <w:rFonts w:ascii="Arial" w:hAnsi="Arial" w:cs="Arial"/>
      <w:sz w:val="24"/>
      <w:szCs w:val="24"/>
    </w:rPr>
  </w:style>
  <w:style w:type="table" w:styleId="afff3">
    <w:name w:val="Table Grid"/>
    <w:basedOn w:val="a1"/>
    <w:uiPriority w:val="59"/>
    <w:rsid w:val="009B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semiHidden/>
    <w:rsid w:val="006670E1"/>
    <w:rPr>
      <w:rFonts w:ascii="Tahoma" w:hAnsi="Tahoma" w:cs="Tahoma"/>
      <w:sz w:val="16"/>
      <w:szCs w:val="16"/>
    </w:rPr>
  </w:style>
  <w:style w:type="character" w:styleId="afff5">
    <w:name w:val="page number"/>
    <w:basedOn w:val="a0"/>
    <w:rsid w:val="007F2528"/>
  </w:style>
  <w:style w:type="character" w:styleId="afff6">
    <w:name w:val="Strong"/>
    <w:basedOn w:val="a0"/>
    <w:uiPriority w:val="22"/>
    <w:qFormat/>
    <w:rsid w:val="009131E0"/>
    <w:rPr>
      <w:b/>
      <w:bCs/>
    </w:rPr>
  </w:style>
  <w:style w:type="character" w:customStyle="1" w:styleId="articleseparator1">
    <w:name w:val="article_separator1"/>
    <w:basedOn w:val="a0"/>
    <w:rsid w:val="009131E0"/>
    <w:rPr>
      <w:vanish/>
      <w:webHidden w:val="0"/>
      <w:specVanish w:val="0"/>
    </w:rPr>
  </w:style>
  <w:style w:type="paragraph" w:styleId="afff7">
    <w:name w:val="No Spacing"/>
    <w:uiPriority w:val="1"/>
    <w:qFormat/>
    <w:rsid w:val="001E6B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6.1.5/document?id=12081731&amp;sub=14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10.126.1.5/document?id=12081731&amp;sub=1400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26.1.5/document?id=12081731&amp;sub=14000" TargetMode="External"/><Relationship Id="rId14" Type="http://schemas.openxmlformats.org/officeDocument/2006/relationships/hyperlink" Target="http://10.126.1.5/document?id=12081731&amp;sub=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EDF5-79F3-442C-96CD-4F8D9E5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НПП "Гарант-Сервис"</Company>
  <LinksUpToDate>false</LinksUpToDate>
  <CharactersWithSpaces>28482</CharactersWithSpaces>
  <SharedDoc>false</SharedDoc>
  <HLinks>
    <vt:vector size="24" baseType="variant">
      <vt:variant>
        <vt:i4>5898252</vt:i4>
      </vt:variant>
      <vt:variant>
        <vt:i4>9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  <vt:variant>
        <vt:i4>5898252</vt:i4>
      </vt:variant>
      <vt:variant>
        <vt:i4>6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  <vt:variant>
        <vt:i4>5898252</vt:i4>
      </vt:variant>
      <vt:variant>
        <vt:i4>0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ПП "Гарант-Сервис"</dc:creator>
  <dc:description>Документ экспортирован из системы ГАРАНТ</dc:description>
  <cp:lastModifiedBy>1</cp:lastModifiedBy>
  <cp:revision>72</cp:revision>
  <cp:lastPrinted>2015-12-16T12:07:00Z</cp:lastPrinted>
  <dcterms:created xsi:type="dcterms:W3CDTF">2013-09-19T06:28:00Z</dcterms:created>
  <dcterms:modified xsi:type="dcterms:W3CDTF">2015-12-16T12:22:00Z</dcterms:modified>
</cp:coreProperties>
</file>